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CB05" w14:textId="2A01555B" w:rsidR="00B86087" w:rsidRPr="00836E5D" w:rsidRDefault="00114729" w:rsidP="00114729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LECTURE </w:t>
      </w:r>
      <w:r w:rsidR="009D4120">
        <w:rPr>
          <w:rFonts w:cstheme="minorHAnsi"/>
          <w:lang w:val="en-GB"/>
        </w:rPr>
        <w:t>9</w:t>
      </w:r>
    </w:p>
    <w:p w14:paraId="57D125ED" w14:textId="5FF35702" w:rsidR="00422D6D" w:rsidRPr="009D4120" w:rsidRDefault="009D4120" w:rsidP="00114729">
      <w:pPr>
        <w:pStyle w:val="NoSpacing"/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How we come to postulate the entities that are used in our scientific laws in order to explain what we observe at the empirical/observational level?</w:t>
      </w:r>
    </w:p>
    <w:p w14:paraId="4C9D7DE5" w14:textId="77777777" w:rsidR="009D4120" w:rsidRDefault="009D4120" w:rsidP="00422D6D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</w:p>
    <w:p w14:paraId="52B65A4B" w14:textId="2023D69D" w:rsidR="00422D6D" w:rsidRPr="00836E5D" w:rsidRDefault="00422D6D" w:rsidP="00422D6D">
      <w:pPr>
        <w:pStyle w:val="NoSpacing"/>
        <w:rPr>
          <w:rFonts w:cstheme="minorHAnsi"/>
        </w:rPr>
      </w:pPr>
      <w:r w:rsidRPr="00836E5D">
        <w:rPr>
          <w:rFonts w:cstheme="minorHAnsi"/>
        </w:rPr>
        <w:t>Modal logic is a non-classic logic:</w:t>
      </w:r>
    </w:p>
    <w:p w14:paraId="19ED124A" w14:textId="6109748A" w:rsidR="00422D6D" w:rsidRPr="00836E5D" w:rsidRDefault="00422D6D" w:rsidP="00422D6D">
      <w:pPr>
        <w:pStyle w:val="NoSpacing"/>
        <w:numPr>
          <w:ilvl w:val="0"/>
          <w:numId w:val="1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Admits thar it is necessary that</w:t>
      </w:r>
    </w:p>
    <w:p w14:paraId="2B46D97F" w14:textId="42C8AF6B" w:rsidR="00422D6D" w:rsidRPr="00836E5D" w:rsidRDefault="00422D6D" w:rsidP="00422D6D">
      <w:pPr>
        <w:pStyle w:val="NoSpacing"/>
        <w:numPr>
          <w:ilvl w:val="0"/>
          <w:numId w:val="1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It is possible that </w:t>
      </w:r>
    </w:p>
    <w:p w14:paraId="27FE7B2F" w14:textId="628FE8AE" w:rsidR="00422D6D" w:rsidRPr="00836E5D" w:rsidRDefault="00422D6D" w:rsidP="00422D6D">
      <w:pPr>
        <w:pStyle w:val="NoSpacing"/>
        <w:numPr>
          <w:ilvl w:val="0"/>
          <w:numId w:val="1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Not cantered on truth functions </w:t>
      </w:r>
    </w:p>
    <w:p w14:paraId="79795743" w14:textId="220AAED5" w:rsidR="00422D6D" w:rsidRPr="00836E5D" w:rsidRDefault="00422D6D" w:rsidP="00422D6D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It can be of many types:</w:t>
      </w:r>
    </w:p>
    <w:p w14:paraId="45DE5412" w14:textId="583EEEAE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Epistemic - it is known that </w:t>
      </w:r>
    </w:p>
    <w:p w14:paraId="5C241CE4" w14:textId="35E50139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Deontic – it is ought to be the case that </w:t>
      </w:r>
    </w:p>
    <w:p w14:paraId="2D6CC25F" w14:textId="3F158F10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emporal – it has been the case that </w:t>
      </w:r>
    </w:p>
    <w:p w14:paraId="30F1F3D8" w14:textId="77777777" w:rsidR="00836E5D" w:rsidRDefault="00836E5D" w:rsidP="00422D6D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</w:p>
    <w:p w14:paraId="2D161314" w14:textId="4DBEEF5F" w:rsidR="00422D6D" w:rsidRPr="00836E5D" w:rsidRDefault="00422D6D" w:rsidP="00422D6D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836E5D">
        <w:rPr>
          <w:rFonts w:cstheme="minorHAnsi"/>
          <w:b/>
          <w:bCs/>
          <w:sz w:val="28"/>
          <w:szCs w:val="28"/>
          <w:lang w:val="en-GB"/>
        </w:rPr>
        <w:t>ARISTOTLE</w:t>
      </w:r>
    </w:p>
    <w:p w14:paraId="513B03C1" w14:textId="0B95FBA7" w:rsidR="00422D6D" w:rsidRPr="00836E5D" w:rsidRDefault="00422D6D" w:rsidP="009D4120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Used mod</w:t>
      </w:r>
      <w:r w:rsidR="00621843">
        <w:rPr>
          <w:rFonts w:cstheme="minorHAnsi"/>
          <w:lang w:val="en-GB"/>
        </w:rPr>
        <w:t>a</w:t>
      </w:r>
      <w:r w:rsidRPr="00836E5D">
        <w:rPr>
          <w:rFonts w:cstheme="minorHAnsi"/>
          <w:lang w:val="en-GB"/>
        </w:rPr>
        <w:t>l logic for his metaphysical assumptions</w:t>
      </w:r>
      <w:r w:rsidR="009D4120">
        <w:rPr>
          <w:rFonts w:cstheme="minorHAnsi"/>
          <w:lang w:val="en-GB"/>
        </w:rPr>
        <w:t>:</w:t>
      </w:r>
    </w:p>
    <w:p w14:paraId="391E3E0B" w14:textId="113EC161" w:rsidR="00422D6D" w:rsidRPr="00836E5D" w:rsidRDefault="00422D6D" w:rsidP="00422D6D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In the context of syllogism, </w:t>
      </w:r>
      <w:r w:rsidR="00621843">
        <w:rPr>
          <w:rFonts w:cstheme="minorHAnsi"/>
          <w:lang w:val="en-GB"/>
        </w:rPr>
        <w:t>propositions can have many properties</w:t>
      </w:r>
    </w:p>
    <w:p w14:paraId="60463AFC" w14:textId="4F64F7B3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Plain or assertory </w:t>
      </w:r>
      <w:r w:rsidR="009D4120" w:rsidRPr="009D4120">
        <w:rPr>
          <w:rFonts w:cstheme="minorHAnsi"/>
          <w:lang w:val="en-GB"/>
        </w:rPr>
        <w:t>(A applies to every B)</w:t>
      </w:r>
    </w:p>
    <w:p w14:paraId="78FE9933" w14:textId="7C8F8A4A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Necessary </w:t>
      </w:r>
      <w:r w:rsidR="009D4120" w:rsidRPr="009D4120">
        <w:rPr>
          <w:rFonts w:cstheme="minorHAnsi"/>
          <w:lang w:val="en-GB"/>
        </w:rPr>
        <w:t>(A necessarily applies to every B)</w:t>
      </w:r>
    </w:p>
    <w:p w14:paraId="66767188" w14:textId="2DDD0F65" w:rsidR="00422D6D" w:rsidRPr="00836E5D" w:rsidRDefault="009D4120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Possible</w:t>
      </w:r>
      <w:r w:rsidRPr="009D4120">
        <w:rPr>
          <w:rFonts w:cstheme="minorHAnsi"/>
          <w:lang w:val="en-GB"/>
        </w:rPr>
        <w:t xml:space="preserve"> (A possibly applies to every B)</w:t>
      </w:r>
    </w:p>
    <w:p w14:paraId="09A30C26" w14:textId="0933A49B" w:rsidR="00422D6D" w:rsidRPr="00836E5D" w:rsidRDefault="00422D6D" w:rsidP="00422D6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Contingent </w:t>
      </w:r>
      <w:r w:rsidR="009D4120" w:rsidRPr="009D4120">
        <w:rPr>
          <w:rFonts w:cstheme="minorHAnsi"/>
          <w:lang w:val="en-GB"/>
        </w:rPr>
        <w:t>(two-way possibility: A possibly applies and possibly does not apply to every B)</w:t>
      </w:r>
    </w:p>
    <w:p w14:paraId="5BA333E4" w14:textId="39E44DFB" w:rsidR="008F4746" w:rsidRDefault="008F4746" w:rsidP="00422D6D">
      <w:pPr>
        <w:pStyle w:val="NoSpacing"/>
        <w:rPr>
          <w:rFonts w:cstheme="minorHAnsi"/>
          <w:lang w:val="en-GB"/>
        </w:rPr>
      </w:pPr>
      <w:r w:rsidRPr="008A3E58">
        <w:rPr>
          <w:rFonts w:cstheme="minorHAnsi"/>
          <w:lang w:val="en-GB"/>
        </w:rPr>
        <w:t>He plays around with</w:t>
      </w:r>
      <w:r w:rsidRPr="00836E5D">
        <w:rPr>
          <w:rFonts w:cstheme="minorHAnsi"/>
          <w:lang w:val="en-GB"/>
        </w:rPr>
        <w:t xml:space="preserve"> them in the premises and see the conclus</w:t>
      </w:r>
      <w:r w:rsidR="00621843">
        <w:rPr>
          <w:rFonts w:cstheme="minorHAnsi"/>
          <w:lang w:val="en-GB"/>
        </w:rPr>
        <w:t xml:space="preserve">ion. </w:t>
      </w:r>
    </w:p>
    <w:p w14:paraId="07B41F3C" w14:textId="530BB675" w:rsidR="00836E5D" w:rsidRDefault="00621843" w:rsidP="00422D6D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Modal logic can have more than one reading: it is necessary that and it is possible that. However, Aristotle doesn’t specify which one he gives.</w:t>
      </w:r>
    </w:p>
    <w:p w14:paraId="03638DFC" w14:textId="77777777" w:rsidR="00621843" w:rsidRPr="00621843" w:rsidRDefault="00621843" w:rsidP="00422D6D">
      <w:pPr>
        <w:pStyle w:val="NoSpacing"/>
        <w:rPr>
          <w:rFonts w:cstheme="minorHAnsi"/>
          <w:lang w:val="en-GB"/>
        </w:rPr>
      </w:pPr>
    </w:p>
    <w:p w14:paraId="5E8A1675" w14:textId="4D246143" w:rsidR="008F4746" w:rsidRPr="00836E5D" w:rsidRDefault="008F4746" w:rsidP="00422D6D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836E5D">
        <w:rPr>
          <w:rFonts w:cstheme="minorHAnsi"/>
          <w:b/>
          <w:bCs/>
          <w:sz w:val="32"/>
          <w:szCs w:val="32"/>
          <w:lang w:val="en-GB"/>
        </w:rPr>
        <w:t xml:space="preserve">BECKER </w:t>
      </w:r>
    </w:p>
    <w:p w14:paraId="42A927AB" w14:textId="30973C13" w:rsidR="00836E5D" w:rsidRDefault="00836E5D" w:rsidP="00422D6D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Aristotle</w:t>
      </w:r>
      <w:r w:rsidRPr="00836E5D">
        <w:rPr>
          <w:rFonts w:cstheme="minorHAnsi"/>
          <w:lang w:val="en-GB"/>
        </w:rPr>
        <w:t>’s work on mod</w:t>
      </w:r>
      <w:r w:rsidR="00621843">
        <w:rPr>
          <w:rFonts w:cstheme="minorHAnsi"/>
          <w:lang w:val="en-GB"/>
        </w:rPr>
        <w:t>a</w:t>
      </w:r>
      <w:r w:rsidRPr="00836E5D">
        <w:rPr>
          <w:rFonts w:cstheme="minorHAnsi"/>
          <w:lang w:val="en-GB"/>
        </w:rPr>
        <w:t>l logic was very criticised</w:t>
      </w:r>
      <w:r>
        <w:rPr>
          <w:rFonts w:cstheme="minorHAnsi"/>
          <w:lang w:val="en-GB"/>
        </w:rPr>
        <w:t xml:space="preserve"> because it was defined as inconsistent</w:t>
      </w:r>
      <w:r w:rsidRPr="00836E5D">
        <w:rPr>
          <w:rFonts w:cstheme="minorHAnsi"/>
          <w:lang w:val="en-GB"/>
        </w:rPr>
        <w:t xml:space="preserve">. </w:t>
      </w:r>
      <w:r>
        <w:rPr>
          <w:rFonts w:cstheme="minorHAnsi"/>
          <w:lang w:val="en-GB"/>
        </w:rPr>
        <w:t>Becker</w:t>
      </w:r>
      <w:r w:rsidR="009D412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tries </w:t>
      </w:r>
      <w:r w:rsidR="008F4746" w:rsidRPr="00836E5D">
        <w:rPr>
          <w:rFonts w:cstheme="minorHAnsi"/>
          <w:lang w:val="en-GB"/>
        </w:rPr>
        <w:t xml:space="preserve">to give a reason for Aristotle inconsistency. </w:t>
      </w:r>
    </w:p>
    <w:p w14:paraId="6CCD3BF9" w14:textId="2FE1B03A" w:rsidR="008F4746" w:rsidRPr="00836E5D" w:rsidRDefault="008F4746" w:rsidP="00422D6D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He thinks there is a misunderstanding in the readings of modal logic</w:t>
      </w:r>
      <w:r w:rsidR="00836E5D">
        <w:rPr>
          <w:rFonts w:cstheme="minorHAnsi"/>
          <w:lang w:val="en-GB"/>
        </w:rPr>
        <w:t>:</w:t>
      </w:r>
    </w:p>
    <w:p w14:paraId="5F89CCB9" w14:textId="77777777" w:rsidR="008F4746" w:rsidRPr="00836E5D" w:rsidRDefault="008F4746" w:rsidP="00422D6D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Two types of modalities in Aristotle:</w:t>
      </w:r>
    </w:p>
    <w:p w14:paraId="5B6EE633" w14:textId="14F4C5EA" w:rsidR="008F4746" w:rsidRPr="00836E5D" w:rsidRDefault="00836E5D" w:rsidP="008F4746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8F4746" w:rsidRPr="00836E5D">
        <w:rPr>
          <w:rFonts w:cstheme="minorHAnsi"/>
          <w:lang w:val="en-GB"/>
        </w:rPr>
        <w:t>All lions are necessarily animals</w:t>
      </w:r>
      <w:r>
        <w:rPr>
          <w:rFonts w:cstheme="minorHAnsi"/>
          <w:lang w:val="en-GB"/>
        </w:rPr>
        <w:t>”</w:t>
      </w:r>
      <w:r w:rsidR="008F4746" w:rsidRPr="00836E5D">
        <w:rPr>
          <w:rFonts w:cstheme="minorHAnsi"/>
          <w:lang w:val="en-GB"/>
        </w:rPr>
        <w:t xml:space="preserve"> </w:t>
      </w:r>
    </w:p>
    <w:p w14:paraId="017FB86D" w14:textId="613C689D" w:rsidR="008F4746" w:rsidRPr="00836E5D" w:rsidRDefault="008F4746" w:rsidP="008F4746">
      <w:pPr>
        <w:pStyle w:val="NoSpacing"/>
        <w:ind w:left="720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I can say t</w:t>
      </w:r>
      <w:r w:rsidR="00836E5D">
        <w:rPr>
          <w:rFonts w:cstheme="minorHAnsi"/>
          <w:lang w:val="en-GB"/>
        </w:rPr>
        <w:t>hat</w:t>
      </w:r>
      <w:r w:rsidRPr="00836E5D">
        <w:rPr>
          <w:rFonts w:cstheme="minorHAnsi"/>
          <w:lang w:val="en-GB"/>
        </w:rPr>
        <w:t>:</w:t>
      </w:r>
    </w:p>
    <w:p w14:paraId="57247BF5" w14:textId="7B821CFA" w:rsidR="008F4746" w:rsidRPr="00836E5D" w:rsidRDefault="00836E5D" w:rsidP="00836E5D">
      <w:pPr>
        <w:pStyle w:val="NoSpacing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8F4746" w:rsidRPr="00836E5D">
        <w:rPr>
          <w:rFonts w:cstheme="minorHAnsi"/>
          <w:lang w:val="en-GB"/>
        </w:rPr>
        <w:t>it is a necessary truth that all lions are animals</w:t>
      </w:r>
      <w:r>
        <w:rPr>
          <w:rFonts w:cstheme="minorHAnsi"/>
          <w:lang w:val="en-GB"/>
        </w:rPr>
        <w:t>”</w:t>
      </w:r>
    </w:p>
    <w:p w14:paraId="1127C8D4" w14:textId="77777777" w:rsidR="009D4120" w:rsidRDefault="00836E5D" w:rsidP="00836E5D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“E</w:t>
      </w:r>
      <w:r w:rsidR="008F4746" w:rsidRPr="009D4120">
        <w:rPr>
          <w:rFonts w:cstheme="minorHAnsi"/>
          <w:lang w:val="en-GB"/>
        </w:rPr>
        <w:t xml:space="preserve">verything lying down </w:t>
      </w:r>
      <w:r w:rsidR="009D4120" w:rsidRPr="009D4120">
        <w:rPr>
          <w:rFonts w:cstheme="minorHAnsi"/>
          <w:lang w:val="en-GB"/>
        </w:rPr>
        <w:t>in a particular place is in fact a lion’</w:t>
      </w:r>
    </w:p>
    <w:p w14:paraId="6CA3A215" w14:textId="40C99A0D" w:rsidR="00836E5D" w:rsidRPr="009D4120" w:rsidRDefault="00836E5D" w:rsidP="009D4120">
      <w:pPr>
        <w:pStyle w:val="NoSpacing"/>
        <w:ind w:left="720"/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I can say that:</w:t>
      </w:r>
    </w:p>
    <w:p w14:paraId="010F5BC2" w14:textId="39B92907" w:rsidR="008F4746" w:rsidRPr="00836E5D" w:rsidRDefault="00836E5D" w:rsidP="00836E5D">
      <w:pPr>
        <w:pStyle w:val="NoSpacing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“</w:t>
      </w:r>
      <w:r w:rsidR="008F4746" w:rsidRPr="00836E5D">
        <w:rPr>
          <w:rFonts w:cstheme="minorHAnsi"/>
          <w:lang w:val="en-GB"/>
        </w:rPr>
        <w:t>It is true that each and everything that l</w:t>
      </w:r>
      <w:r>
        <w:rPr>
          <w:rFonts w:cstheme="minorHAnsi"/>
          <w:lang w:val="en-GB"/>
        </w:rPr>
        <w:t>ies</w:t>
      </w:r>
      <w:r w:rsidR="008F4746" w:rsidRPr="00836E5D">
        <w:rPr>
          <w:rFonts w:cstheme="minorHAnsi"/>
          <w:lang w:val="en-GB"/>
        </w:rPr>
        <w:t xml:space="preserve"> down there, that being a lion appl</w:t>
      </w:r>
      <w:r w:rsidR="00CA2965">
        <w:rPr>
          <w:rFonts w:cstheme="minorHAnsi"/>
          <w:lang w:val="en-GB"/>
        </w:rPr>
        <w:t>ie</w:t>
      </w:r>
      <w:r w:rsidR="008F4746" w:rsidRPr="00836E5D">
        <w:rPr>
          <w:rFonts w:cstheme="minorHAnsi"/>
          <w:lang w:val="en-GB"/>
        </w:rPr>
        <w:t>s to it</w:t>
      </w:r>
      <w:r w:rsidR="00CA2965">
        <w:rPr>
          <w:rFonts w:cstheme="minorHAnsi"/>
          <w:lang w:val="en-GB"/>
        </w:rPr>
        <w:t>”</w:t>
      </w:r>
    </w:p>
    <w:p w14:paraId="3C653E5C" w14:textId="77777777" w:rsidR="00CA2965" w:rsidRPr="008A3E58" w:rsidRDefault="00CA2965" w:rsidP="008F4746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8A3E58">
        <w:rPr>
          <w:rFonts w:cstheme="minorHAnsi"/>
          <w:b/>
          <w:bCs/>
          <w:sz w:val="24"/>
          <w:szCs w:val="24"/>
          <w:lang w:val="en-GB"/>
        </w:rPr>
        <w:t xml:space="preserve">ARISTOTLE FALLACY </w:t>
      </w:r>
    </w:p>
    <w:p w14:paraId="14BB55E9" w14:textId="43F8D737" w:rsidR="008F4746" w:rsidRPr="00836E5D" w:rsidRDefault="008F4746" w:rsidP="008F4746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Modal logic gives two </w:t>
      </w:r>
      <w:r w:rsidR="00CA2965">
        <w:rPr>
          <w:rFonts w:cstheme="minorHAnsi"/>
          <w:lang w:val="en-GB"/>
        </w:rPr>
        <w:t xml:space="preserve">different </w:t>
      </w:r>
      <w:r w:rsidRPr="00836E5D">
        <w:rPr>
          <w:rFonts w:cstheme="minorHAnsi"/>
          <w:lang w:val="en-GB"/>
        </w:rPr>
        <w:t>readings</w:t>
      </w:r>
      <w:r w:rsidR="00CA2965">
        <w:rPr>
          <w:rFonts w:cstheme="minorHAnsi"/>
          <w:lang w:val="en-GB"/>
        </w:rPr>
        <w:t>:</w:t>
      </w:r>
      <w:r w:rsidRPr="00836E5D">
        <w:rPr>
          <w:rFonts w:cstheme="minorHAnsi"/>
          <w:lang w:val="en-GB"/>
        </w:rPr>
        <w:t xml:space="preserve"> </w:t>
      </w:r>
    </w:p>
    <w:p w14:paraId="16F142A4" w14:textId="2FCDC5D1" w:rsidR="008F4746" w:rsidRPr="00836E5D" w:rsidRDefault="008F4746" w:rsidP="00B02F13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De dicto – </w:t>
      </w:r>
      <w:r w:rsidR="009D4120" w:rsidRPr="009D4120">
        <w:rPr>
          <w:rFonts w:cstheme="minorHAnsi"/>
          <w:lang w:val="en-GB"/>
        </w:rPr>
        <w:t>modalities concern entire statements: necessity is a property of what is expressed by a proposition (the ‘dicta’)</w:t>
      </w:r>
    </w:p>
    <w:p w14:paraId="52D830EB" w14:textId="1C2356DE" w:rsidR="00CA2965" w:rsidRDefault="008F4746" w:rsidP="00CA2965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De re </w:t>
      </w:r>
      <w:r w:rsidR="009D4120">
        <w:rPr>
          <w:rFonts w:cstheme="minorHAnsi"/>
          <w:lang w:val="en-GB"/>
        </w:rPr>
        <w:t xml:space="preserve">- </w:t>
      </w:r>
      <w:r w:rsidR="009D4120" w:rsidRPr="009D4120">
        <w:rPr>
          <w:rFonts w:cstheme="minorHAnsi"/>
          <w:lang w:val="en-GB"/>
        </w:rPr>
        <w:t>modalities are properties of the things of which the propositions (the dicta) assert something</w:t>
      </w:r>
    </w:p>
    <w:p w14:paraId="3B2E074B" w14:textId="1466EBE5" w:rsidR="00CA2965" w:rsidRPr="00CA2965" w:rsidRDefault="00CA2965" w:rsidP="00CA2965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Whatever </w:t>
      </w:r>
      <w:r>
        <w:rPr>
          <w:rFonts w:cstheme="minorHAnsi"/>
          <w:lang w:val="en-GB"/>
        </w:rPr>
        <w:t>I</w:t>
      </w:r>
      <w:r w:rsidRPr="00836E5D">
        <w:rPr>
          <w:rFonts w:cstheme="minorHAnsi"/>
          <w:lang w:val="en-GB"/>
        </w:rPr>
        <w:t>s true de dicto is not necessarily true de re</w:t>
      </w:r>
    </w:p>
    <w:p w14:paraId="25ABE7FC" w14:textId="485016B2" w:rsidR="00CA2965" w:rsidRPr="00836E5D" w:rsidRDefault="00CA2965" w:rsidP="008F4746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EXAMPLE</w:t>
      </w:r>
    </w:p>
    <w:p w14:paraId="70A0280E" w14:textId="77777777" w:rsidR="00CA2965" w:rsidRDefault="008F4746" w:rsidP="00CA2965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Socrates (X) is </w:t>
      </w:r>
      <w:r w:rsidR="00CA2965" w:rsidRPr="00836E5D">
        <w:rPr>
          <w:rFonts w:cstheme="minorHAnsi"/>
          <w:lang w:val="en-GB"/>
        </w:rPr>
        <w:t>necessarily</w:t>
      </w:r>
      <w:r w:rsidRPr="00836E5D">
        <w:rPr>
          <w:rFonts w:cstheme="minorHAnsi"/>
          <w:lang w:val="en-GB"/>
        </w:rPr>
        <w:t xml:space="preserve"> ration</w:t>
      </w:r>
      <w:r w:rsidR="00CA2965">
        <w:rPr>
          <w:rFonts w:cstheme="minorHAnsi"/>
          <w:lang w:val="en-GB"/>
        </w:rPr>
        <w:t>al</w:t>
      </w:r>
    </w:p>
    <w:p w14:paraId="7DDF6BCB" w14:textId="0C5E8CF0" w:rsidR="008F4746" w:rsidRPr="00836E5D" w:rsidRDefault="00CA2965" w:rsidP="00CA2965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8F4746" w:rsidRPr="00836E5D">
        <w:rPr>
          <w:rFonts w:cstheme="minorHAnsi"/>
          <w:lang w:val="en-GB"/>
        </w:rPr>
        <w:t>here is no necessity in the fact that Socrates is ration</w:t>
      </w:r>
      <w:r>
        <w:rPr>
          <w:rFonts w:cstheme="minorHAnsi"/>
          <w:lang w:val="en-GB"/>
        </w:rPr>
        <w:t>al</w:t>
      </w:r>
      <w:r w:rsidR="008F4746" w:rsidRPr="00836E5D">
        <w:rPr>
          <w:rFonts w:cstheme="minorHAnsi"/>
          <w:lang w:val="en-GB"/>
        </w:rPr>
        <w:t xml:space="preserve"> </w:t>
      </w:r>
    </w:p>
    <w:p w14:paraId="3BCC6560" w14:textId="77777777" w:rsidR="00CA2965" w:rsidRDefault="008F4746" w:rsidP="00CA2965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Once we give some property to X, then </w:t>
      </w:r>
      <w:r w:rsidR="00CA2965">
        <w:rPr>
          <w:rFonts w:cstheme="minorHAnsi"/>
          <w:lang w:val="en-GB"/>
        </w:rPr>
        <w:t>X</w:t>
      </w:r>
      <w:r w:rsidRPr="00836E5D">
        <w:rPr>
          <w:rFonts w:cstheme="minorHAnsi"/>
          <w:lang w:val="en-GB"/>
        </w:rPr>
        <w:t xml:space="preserve"> necessarily has a </w:t>
      </w:r>
      <w:r w:rsidR="00CA2965" w:rsidRPr="00836E5D">
        <w:rPr>
          <w:rFonts w:cstheme="minorHAnsi"/>
          <w:lang w:val="en-GB"/>
        </w:rPr>
        <w:t>proper</w:t>
      </w:r>
      <w:r w:rsidR="00CA2965">
        <w:rPr>
          <w:rFonts w:cstheme="minorHAnsi"/>
          <w:lang w:val="en-GB"/>
        </w:rPr>
        <w:t>ty</w:t>
      </w:r>
    </w:p>
    <w:p w14:paraId="7E1878E5" w14:textId="6D625354" w:rsidR="008A3E58" w:rsidRDefault="00CA2965" w:rsidP="00CA2965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However, </w:t>
      </w:r>
      <w:r w:rsidR="008F4746" w:rsidRPr="00836E5D">
        <w:rPr>
          <w:rFonts w:cstheme="minorHAnsi"/>
          <w:lang w:val="en-GB"/>
        </w:rPr>
        <w:t>there is no necessity in the attribution itself</w:t>
      </w:r>
    </w:p>
    <w:p w14:paraId="53968092" w14:textId="77777777" w:rsidR="008A3E58" w:rsidRDefault="008A3E58" w:rsidP="008A3E58">
      <w:pPr>
        <w:pStyle w:val="NoSpacing"/>
        <w:rPr>
          <w:rFonts w:cstheme="minorHAnsi"/>
          <w:lang w:val="en-GB"/>
        </w:rPr>
      </w:pPr>
    </w:p>
    <w:p w14:paraId="33591416" w14:textId="7B645825" w:rsidR="008A3E58" w:rsidRPr="008A3E58" w:rsidRDefault="008A3E58" w:rsidP="008A3E58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8A3E58">
        <w:rPr>
          <w:rFonts w:cstheme="minorHAnsi"/>
          <w:b/>
          <w:bCs/>
          <w:sz w:val="32"/>
          <w:szCs w:val="32"/>
          <w:lang w:val="en-GB"/>
        </w:rPr>
        <w:t xml:space="preserve">ESSENTIALISM </w:t>
      </w:r>
    </w:p>
    <w:p w14:paraId="1C9088E3" w14:textId="47D18D24" w:rsidR="008A3E58" w:rsidRDefault="008A3E58" w:rsidP="008A3E58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ssentialism aims at describing the necessity in the attribution of some properties onto something. </w:t>
      </w:r>
    </w:p>
    <w:p w14:paraId="1B79C245" w14:textId="248692AD" w:rsidR="00B02F13" w:rsidRDefault="008A3E58" w:rsidP="008F4746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Saying:</w:t>
      </w:r>
    </w:p>
    <w:p w14:paraId="2C83998F" w14:textId="77777777" w:rsidR="009D4120" w:rsidRPr="009D4120" w:rsidRDefault="009D4120" w:rsidP="008A3E58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lastRenderedPageBreak/>
        <w:t xml:space="preserve">‘It is necessary that water is H20’ </w:t>
      </w:r>
    </w:p>
    <w:p w14:paraId="0F909277" w14:textId="3F5BE549" w:rsidR="008A3E58" w:rsidRDefault="008A3E58" w:rsidP="008A3E58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ecomes</w:t>
      </w:r>
      <w:r w:rsidR="009D4120">
        <w:rPr>
          <w:rFonts w:cstheme="minorHAnsi"/>
          <w:lang w:val="en-GB"/>
        </w:rPr>
        <w:t xml:space="preserve"> i</w:t>
      </w:r>
      <w:r w:rsidR="009D4120" w:rsidRPr="009D4120">
        <w:rPr>
          <w:rFonts w:cstheme="minorHAnsi"/>
          <w:lang w:val="en-GB"/>
        </w:rPr>
        <w:t>t is the essence of water to have the chemical structure H2O.</w:t>
      </w:r>
      <w:r>
        <w:rPr>
          <w:rFonts w:cstheme="minorHAnsi"/>
          <w:lang w:val="en-GB"/>
        </w:rPr>
        <w:t xml:space="preserve"> </w:t>
      </w:r>
    </w:p>
    <w:p w14:paraId="5D27BD2F" w14:textId="6B39BADA" w:rsidR="00B02F13" w:rsidRPr="006B61C9" w:rsidRDefault="008A3E58" w:rsidP="008F4746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6B61C9">
        <w:rPr>
          <w:rFonts w:cstheme="minorHAnsi"/>
          <w:b/>
          <w:bCs/>
          <w:sz w:val="24"/>
          <w:szCs w:val="24"/>
          <w:lang w:val="en-GB"/>
        </w:rPr>
        <w:t xml:space="preserve">TYPES OF NECESSITY </w:t>
      </w:r>
    </w:p>
    <w:p w14:paraId="3E8B43CF" w14:textId="19FCBEE9" w:rsidR="009D4120" w:rsidRPr="009D4120" w:rsidRDefault="009D4120" w:rsidP="009D4120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Logical necessity à rules of logical form and deductive reasoning</w:t>
      </w:r>
      <w:r>
        <w:rPr>
          <w:rFonts w:cstheme="minorHAnsi"/>
          <w:lang w:val="en-GB"/>
        </w:rPr>
        <w:t xml:space="preserve">, strong necessity </w:t>
      </w:r>
    </w:p>
    <w:p w14:paraId="7FB523C1" w14:textId="08591471" w:rsidR="009D4120" w:rsidRPr="009D4120" w:rsidRDefault="009D4120" w:rsidP="009D4120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Natural necessity à relation between a particular entity and its properties</w:t>
      </w:r>
      <w:r>
        <w:rPr>
          <w:rFonts w:cstheme="minorHAnsi"/>
          <w:lang w:val="en-GB"/>
        </w:rPr>
        <w:t xml:space="preserve">, weak necessity </w:t>
      </w:r>
    </w:p>
    <w:p w14:paraId="2BFF6395" w14:textId="2A431999" w:rsidR="00B02F13" w:rsidRPr="00836E5D" w:rsidRDefault="006B61C9" w:rsidP="008F4746">
      <w:pPr>
        <w:pStyle w:val="NoSpacing"/>
        <w:rPr>
          <w:rFonts w:cstheme="minorHAnsi"/>
          <w:lang w:val="en-GB"/>
        </w:rPr>
      </w:pPr>
      <w:r w:rsidRPr="009D4120">
        <w:rPr>
          <w:rFonts w:cstheme="minorHAnsi"/>
          <w:highlight w:val="yellow"/>
          <w:lang w:val="en-GB"/>
        </w:rPr>
        <w:t>SEE SLIDE – QUICK SUMMARY</w:t>
      </w:r>
      <w:r>
        <w:rPr>
          <w:rFonts w:cstheme="minorHAnsi"/>
          <w:lang w:val="en-GB"/>
        </w:rPr>
        <w:t xml:space="preserve">  </w:t>
      </w:r>
    </w:p>
    <w:p w14:paraId="1A004E9D" w14:textId="77777777" w:rsidR="006B61C9" w:rsidRDefault="006B61C9" w:rsidP="008F4746">
      <w:pPr>
        <w:pStyle w:val="NoSpacing"/>
        <w:rPr>
          <w:rFonts w:cstheme="minorHAnsi"/>
          <w:lang w:val="en-GB"/>
        </w:rPr>
      </w:pPr>
    </w:p>
    <w:p w14:paraId="4CD72414" w14:textId="77777777" w:rsidR="00B02F13" w:rsidRPr="006B61C9" w:rsidRDefault="00B02F13" w:rsidP="008F4746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6B61C9">
        <w:rPr>
          <w:rFonts w:cstheme="minorHAnsi"/>
          <w:b/>
          <w:bCs/>
          <w:sz w:val="32"/>
          <w:szCs w:val="32"/>
          <w:lang w:val="en-GB"/>
        </w:rPr>
        <w:t xml:space="preserve">LEWIS </w:t>
      </w:r>
    </w:p>
    <w:p w14:paraId="34EB4F44" w14:textId="3B151EF8" w:rsidR="00B02F13" w:rsidRPr="00836E5D" w:rsidRDefault="006B61C9" w:rsidP="008F4746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More often than not, m</w:t>
      </w:r>
      <w:r w:rsidR="00B02F13" w:rsidRPr="00836E5D">
        <w:rPr>
          <w:rFonts w:cstheme="minorHAnsi"/>
          <w:lang w:val="en-GB"/>
        </w:rPr>
        <w:t xml:space="preserve">odal logic is however associated with </w:t>
      </w:r>
      <w:r w:rsidRPr="00836E5D">
        <w:rPr>
          <w:rFonts w:cstheme="minorHAnsi"/>
          <w:lang w:val="en-GB"/>
        </w:rPr>
        <w:t>Lewis</w:t>
      </w:r>
      <w:r>
        <w:rPr>
          <w:rFonts w:cstheme="minorHAnsi"/>
          <w:lang w:val="en-GB"/>
        </w:rPr>
        <w:t xml:space="preserve">. </w:t>
      </w:r>
    </w:p>
    <w:p w14:paraId="7716ACB1" w14:textId="4011AB8A" w:rsidR="00B02F13" w:rsidRPr="00836E5D" w:rsidRDefault="00B02F13" w:rsidP="008F4746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He was American</w:t>
      </w:r>
      <w:r w:rsidR="006B61C9">
        <w:rPr>
          <w:rFonts w:cstheme="minorHAnsi"/>
          <w:lang w:val="en-GB"/>
        </w:rPr>
        <w:t xml:space="preserve"> and</w:t>
      </w:r>
      <w:r w:rsidRPr="00836E5D">
        <w:rPr>
          <w:rFonts w:cstheme="minorHAnsi"/>
          <w:lang w:val="en-GB"/>
        </w:rPr>
        <w:t xml:space="preserve"> graduated at </w:t>
      </w:r>
      <w:r w:rsidR="006B61C9" w:rsidRPr="00836E5D">
        <w:rPr>
          <w:rFonts w:cstheme="minorHAnsi"/>
          <w:lang w:val="en-GB"/>
        </w:rPr>
        <w:t>Hardwar</w:t>
      </w:r>
      <w:r w:rsidR="006B61C9">
        <w:rPr>
          <w:rFonts w:cstheme="minorHAnsi"/>
          <w:lang w:val="en-GB"/>
        </w:rPr>
        <w:t>. H</w:t>
      </w:r>
      <w:r w:rsidRPr="00836E5D">
        <w:rPr>
          <w:rFonts w:cstheme="minorHAnsi"/>
          <w:lang w:val="en-GB"/>
        </w:rPr>
        <w:t xml:space="preserve">e is the father of modal logic. </w:t>
      </w:r>
    </w:p>
    <w:p w14:paraId="7D5B7C42" w14:textId="77777777" w:rsidR="00127856" w:rsidRPr="00836E5D" w:rsidRDefault="00127856" w:rsidP="008F4746">
      <w:pPr>
        <w:pStyle w:val="NoSpacing"/>
        <w:rPr>
          <w:rFonts w:cstheme="minorHAnsi"/>
          <w:lang w:val="en-GB"/>
        </w:rPr>
      </w:pPr>
    </w:p>
    <w:p w14:paraId="31680EDA" w14:textId="77777777" w:rsidR="006B61C9" w:rsidRDefault="00127856" w:rsidP="008F4746">
      <w:pPr>
        <w:pStyle w:val="NoSpacing"/>
        <w:rPr>
          <w:rFonts w:cstheme="minorHAnsi"/>
          <w:sz w:val="28"/>
          <w:szCs w:val="28"/>
          <w:lang w:val="en-GB"/>
        </w:rPr>
      </w:pPr>
      <w:r w:rsidRPr="006B61C9">
        <w:rPr>
          <w:rFonts w:cstheme="minorHAnsi"/>
          <w:b/>
          <w:bCs/>
          <w:sz w:val="28"/>
          <w:szCs w:val="28"/>
          <w:lang w:val="en-GB"/>
        </w:rPr>
        <w:t>NATURAL KINDS</w:t>
      </w:r>
    </w:p>
    <w:p w14:paraId="30145C17" w14:textId="466525CD" w:rsidR="006B61C9" w:rsidRPr="006B61C9" w:rsidRDefault="006B61C9" w:rsidP="008F4746">
      <w:pPr>
        <w:pStyle w:val="NoSpacing"/>
        <w:rPr>
          <w:rFonts w:cstheme="minorHAnsi"/>
          <w:sz w:val="28"/>
          <w:szCs w:val="28"/>
          <w:lang w:val="en-GB"/>
        </w:rPr>
      </w:pPr>
      <w:r>
        <w:rPr>
          <w:rFonts w:cstheme="minorHAnsi"/>
          <w:lang w:val="en-GB"/>
        </w:rPr>
        <w:t xml:space="preserve">Natural kinds do not just belong to philosophy of science but also to different type of philosophy, etc. </w:t>
      </w:r>
    </w:p>
    <w:p w14:paraId="3C7D8DCA" w14:textId="058CC6DC" w:rsidR="00127856" w:rsidRPr="00836E5D" w:rsidRDefault="00127856" w:rsidP="008F4746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Firstly: </w:t>
      </w:r>
    </w:p>
    <w:p w14:paraId="04B58DA3" w14:textId="181DB726" w:rsidR="00127856" w:rsidRPr="00836E5D" w:rsidRDefault="00127856" w:rsidP="00127856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We can classify entities by grouping them into classes </w:t>
      </w:r>
    </w:p>
    <w:p w14:paraId="58C6DBBB" w14:textId="154E5E33" w:rsidR="00127856" w:rsidRPr="00836E5D" w:rsidRDefault="00127856" w:rsidP="00127856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All the entities that belong t</w:t>
      </w:r>
      <w:r w:rsidR="006B61C9">
        <w:rPr>
          <w:rFonts w:cstheme="minorHAnsi"/>
          <w:lang w:val="en-GB"/>
        </w:rPr>
        <w:t xml:space="preserve">o </w:t>
      </w:r>
      <w:r w:rsidRPr="00836E5D">
        <w:rPr>
          <w:rFonts w:cstheme="minorHAnsi"/>
          <w:lang w:val="en-GB"/>
        </w:rPr>
        <w:t xml:space="preserve">a class they have all the </w:t>
      </w:r>
      <w:r w:rsidR="006B61C9">
        <w:rPr>
          <w:rFonts w:cstheme="minorHAnsi"/>
          <w:lang w:val="en-GB"/>
        </w:rPr>
        <w:t>same properties</w:t>
      </w:r>
      <w:r w:rsidRPr="00836E5D">
        <w:rPr>
          <w:rFonts w:cstheme="minorHAnsi"/>
          <w:lang w:val="en-GB"/>
        </w:rPr>
        <w:t xml:space="preserve"> </w:t>
      </w:r>
    </w:p>
    <w:p w14:paraId="1DE70E41" w14:textId="3EF92624" w:rsidR="00127856" w:rsidRPr="00836E5D" w:rsidRDefault="00127856" w:rsidP="00127856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 properties assigned are not accidental but they </w:t>
      </w:r>
      <w:r w:rsidR="006B61C9" w:rsidRPr="00836E5D">
        <w:rPr>
          <w:rFonts w:cstheme="minorHAnsi"/>
          <w:lang w:val="en-GB"/>
        </w:rPr>
        <w:t>identify</w:t>
      </w:r>
      <w:r w:rsidRPr="00836E5D">
        <w:rPr>
          <w:rFonts w:cstheme="minorHAnsi"/>
          <w:lang w:val="en-GB"/>
        </w:rPr>
        <w:t xml:space="preserve"> entities to be o</w:t>
      </w:r>
      <w:r w:rsidR="006B61C9">
        <w:rPr>
          <w:rFonts w:cstheme="minorHAnsi"/>
          <w:lang w:val="en-GB"/>
        </w:rPr>
        <w:t>f</w:t>
      </w:r>
      <w:r w:rsidRPr="00836E5D">
        <w:rPr>
          <w:rFonts w:cstheme="minorHAnsi"/>
          <w:lang w:val="en-GB"/>
        </w:rPr>
        <w:t xml:space="preserve"> that kind necessarily </w:t>
      </w:r>
    </w:p>
    <w:p w14:paraId="348E83BC" w14:textId="77777777" w:rsidR="006B61C9" w:rsidRDefault="006B61C9" w:rsidP="006B61C9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IN SCIENCE</w:t>
      </w:r>
    </w:p>
    <w:p w14:paraId="06A40B65" w14:textId="5C71F3F0" w:rsidR="006B61C9" w:rsidRDefault="006B61C9" w:rsidP="006B61C9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Natural kinds:</w:t>
      </w:r>
    </w:p>
    <w:p w14:paraId="1564A5EA" w14:textId="4EF729D2" w:rsidR="009D4120" w:rsidRDefault="009D4120" w:rsidP="009D4120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Grounding for predictions</w:t>
      </w:r>
    </w:p>
    <w:p w14:paraId="392AE2FC" w14:textId="60C44A2A" w:rsidR="00484666" w:rsidRPr="00484666" w:rsidRDefault="009D4120" w:rsidP="006B61C9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 w:rsidRPr="009D4120">
        <w:rPr>
          <w:rFonts w:cstheme="minorHAnsi"/>
          <w:lang w:val="en-GB"/>
        </w:rPr>
        <w:t>Role in scientific laws and scientific explanations</w:t>
      </w:r>
    </w:p>
    <w:p w14:paraId="777EA1EC" w14:textId="5CDD8457" w:rsidR="006B61C9" w:rsidRPr="006B61C9" w:rsidRDefault="006B61C9" w:rsidP="006B61C9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6B61C9">
        <w:rPr>
          <w:rFonts w:cstheme="minorHAnsi"/>
          <w:b/>
          <w:bCs/>
          <w:sz w:val="24"/>
          <w:szCs w:val="24"/>
          <w:lang w:val="en-GB"/>
        </w:rPr>
        <w:t xml:space="preserve">PROBLEMS </w:t>
      </w:r>
    </w:p>
    <w:p w14:paraId="25A41685" w14:textId="6DC44B75" w:rsidR="007C2DBC" w:rsidRDefault="00127856" w:rsidP="007C2DBC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re are some </w:t>
      </w:r>
      <w:r w:rsidR="006B61C9" w:rsidRPr="00836E5D">
        <w:rPr>
          <w:rFonts w:cstheme="minorHAnsi"/>
          <w:lang w:val="en-GB"/>
        </w:rPr>
        <w:t>matters</w:t>
      </w:r>
      <w:r w:rsidRPr="00836E5D">
        <w:rPr>
          <w:rFonts w:cstheme="minorHAnsi"/>
          <w:lang w:val="en-GB"/>
        </w:rPr>
        <w:t xml:space="preserve"> to address</w:t>
      </w:r>
      <w:r w:rsidR="00484666">
        <w:rPr>
          <w:rFonts w:cstheme="minorHAnsi"/>
          <w:lang w:val="en-GB"/>
        </w:rPr>
        <w:t>:</w:t>
      </w:r>
      <w:r w:rsidRPr="00836E5D">
        <w:rPr>
          <w:rFonts w:cstheme="minorHAnsi"/>
          <w:lang w:val="en-GB"/>
        </w:rPr>
        <w:t xml:space="preserve"> </w:t>
      </w:r>
    </w:p>
    <w:p w14:paraId="7EEA799D" w14:textId="77777777" w:rsidR="00484666" w:rsidRDefault="00484666" w:rsidP="007C2DBC">
      <w:pPr>
        <w:pStyle w:val="NoSpacing"/>
        <w:numPr>
          <w:ilvl w:val="0"/>
          <w:numId w:val="6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what makes us pick certain properties as being those that identify a kind</w:t>
      </w:r>
    </w:p>
    <w:p w14:paraId="7C0A1AD6" w14:textId="15231BB4" w:rsidR="006B61C9" w:rsidRDefault="00484666" w:rsidP="007C2DBC">
      <w:pPr>
        <w:pStyle w:val="NoSpacing"/>
        <w:numPr>
          <w:ilvl w:val="0"/>
          <w:numId w:val="6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what makes certain entities appear sufficiently similar in relevant respects to rightly belong to a kind</w:t>
      </w:r>
    </w:p>
    <w:p w14:paraId="7B19AD71" w14:textId="231FB586" w:rsidR="00127856" w:rsidRPr="00836E5D" w:rsidRDefault="00127856" w:rsidP="00127856">
      <w:pPr>
        <w:pStyle w:val="NoSpacing"/>
        <w:rPr>
          <w:rFonts w:cstheme="minorHAnsi"/>
          <w:lang w:val="en-GB"/>
        </w:rPr>
      </w:pPr>
    </w:p>
    <w:p w14:paraId="55A838AF" w14:textId="77777777" w:rsidR="006A0EF7" w:rsidRPr="006A0EF7" w:rsidRDefault="006A0EF7" w:rsidP="006A0EF7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6A0EF7">
        <w:rPr>
          <w:rFonts w:cstheme="minorHAnsi"/>
          <w:b/>
          <w:bCs/>
          <w:sz w:val="24"/>
          <w:szCs w:val="24"/>
          <w:lang w:val="en-GB"/>
        </w:rPr>
        <w:t xml:space="preserve">COUNTERAGRUMENT </w:t>
      </w:r>
    </w:p>
    <w:p w14:paraId="7F352710" w14:textId="77777777" w:rsidR="006A0EF7" w:rsidRPr="006A0EF7" w:rsidRDefault="006A0EF7" w:rsidP="006A0EF7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6A0EF7">
        <w:rPr>
          <w:rFonts w:cstheme="minorHAnsi"/>
          <w:b/>
          <w:bCs/>
          <w:sz w:val="32"/>
          <w:szCs w:val="32"/>
          <w:lang w:val="en-GB"/>
        </w:rPr>
        <w:t xml:space="preserve">KRIPLE VS PUTNAM </w:t>
      </w:r>
    </w:p>
    <w:p w14:paraId="65A3A474" w14:textId="59B1B2ED" w:rsidR="00F039BB" w:rsidRPr="007C2DBC" w:rsidRDefault="00F039BB" w:rsidP="00127856">
      <w:pPr>
        <w:pStyle w:val="NoSpacing"/>
        <w:rPr>
          <w:rFonts w:cstheme="minorHAnsi"/>
          <w:b/>
          <w:bCs/>
          <w:lang w:val="en-GB"/>
        </w:rPr>
      </w:pPr>
      <w:r w:rsidRPr="007C2DBC">
        <w:rPr>
          <w:rFonts w:cstheme="minorHAnsi"/>
          <w:b/>
          <w:bCs/>
          <w:lang w:val="en-GB"/>
        </w:rPr>
        <w:t>THE SEMANTICS OF NATURAL KIND TE</w:t>
      </w:r>
      <w:r w:rsidR="006A0EF7" w:rsidRPr="007C2DBC">
        <w:rPr>
          <w:rFonts w:cstheme="minorHAnsi"/>
          <w:b/>
          <w:bCs/>
          <w:lang w:val="en-GB"/>
        </w:rPr>
        <w:t xml:space="preserve">RMS </w:t>
      </w:r>
    </w:p>
    <w:p w14:paraId="66DFC4A0" w14:textId="42E7730B" w:rsidR="00F039BB" w:rsidRPr="00836E5D" w:rsidRDefault="00F039BB" w:rsidP="00127856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Both</w:t>
      </w:r>
      <w:r w:rsidR="006A0EF7">
        <w:rPr>
          <w:rFonts w:cstheme="minorHAnsi"/>
          <w:lang w:val="en-GB"/>
        </w:rPr>
        <w:t xml:space="preserve"> Kriple and Putnam</w:t>
      </w:r>
      <w:r w:rsidRPr="00836E5D">
        <w:rPr>
          <w:rFonts w:cstheme="minorHAnsi"/>
          <w:lang w:val="en-GB"/>
        </w:rPr>
        <w:t xml:space="preserve">: </w:t>
      </w:r>
    </w:p>
    <w:p w14:paraId="21921E9E" w14:textId="1E8FB0DB" w:rsidR="00F039BB" w:rsidRPr="00836E5D" w:rsidRDefault="006A0EF7" w:rsidP="007C2DBC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 w:rsidR="00F039BB" w:rsidRPr="00836E5D">
        <w:rPr>
          <w:rFonts w:cstheme="minorHAnsi"/>
          <w:lang w:val="en-GB"/>
        </w:rPr>
        <w:t xml:space="preserve">gainst </w:t>
      </w:r>
      <w:r w:rsidRPr="00836E5D">
        <w:rPr>
          <w:rFonts w:cstheme="minorHAnsi"/>
          <w:lang w:val="en-GB"/>
        </w:rPr>
        <w:t>descriptivism</w:t>
      </w:r>
      <w:r w:rsidR="00F039BB" w:rsidRPr="00836E5D">
        <w:rPr>
          <w:rFonts w:cstheme="minorHAnsi"/>
          <w:lang w:val="en-GB"/>
        </w:rPr>
        <w:t xml:space="preserve"> </w:t>
      </w:r>
    </w:p>
    <w:p w14:paraId="57C8B865" w14:textId="1A487EA7" w:rsidR="006A0EF7" w:rsidRDefault="00484666" w:rsidP="00484666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 w:rsidR="006A0EF7">
        <w:rPr>
          <w:rFonts w:cstheme="minorHAnsi"/>
          <w:lang w:val="en-GB"/>
        </w:rPr>
        <w:t>re a</w:t>
      </w:r>
      <w:r w:rsidR="00F039BB" w:rsidRPr="00836E5D">
        <w:rPr>
          <w:rFonts w:cstheme="minorHAnsi"/>
          <w:lang w:val="en-GB"/>
        </w:rPr>
        <w:t xml:space="preserve">gainst definite description </w:t>
      </w:r>
    </w:p>
    <w:p w14:paraId="2209EEC3" w14:textId="280FE5FD" w:rsidR="00F039BB" w:rsidRPr="00836E5D" w:rsidRDefault="006A0EF7" w:rsidP="006A0EF7">
      <w:pPr>
        <w:pStyle w:val="NoSpacing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AMPLE - </w:t>
      </w:r>
      <w:r w:rsidR="00F039BB" w:rsidRPr="00836E5D">
        <w:rPr>
          <w:rFonts w:cstheme="minorHAnsi"/>
          <w:lang w:val="en-GB"/>
        </w:rPr>
        <w:t xml:space="preserve">the term water </w:t>
      </w:r>
      <w:r>
        <w:rPr>
          <w:rFonts w:cstheme="minorHAnsi"/>
          <w:lang w:val="en-GB"/>
        </w:rPr>
        <w:t>is d</w:t>
      </w:r>
      <w:r w:rsidR="00F039BB" w:rsidRPr="00836E5D">
        <w:rPr>
          <w:rFonts w:cstheme="minorHAnsi"/>
          <w:lang w:val="en-GB"/>
        </w:rPr>
        <w:t>escribed as</w:t>
      </w:r>
      <w:r>
        <w:rPr>
          <w:rFonts w:cstheme="minorHAnsi"/>
          <w:lang w:val="en-GB"/>
        </w:rPr>
        <w:t xml:space="preserve"> </w:t>
      </w:r>
      <w:r w:rsidR="00F039BB" w:rsidRPr="00836E5D">
        <w:rPr>
          <w:rFonts w:cstheme="minorHAnsi"/>
          <w:lang w:val="en-GB"/>
        </w:rPr>
        <w:t>liquid</w:t>
      </w:r>
      <w:r>
        <w:rPr>
          <w:rFonts w:cstheme="minorHAnsi"/>
          <w:lang w:val="en-GB"/>
        </w:rPr>
        <w:t>, transparent</w:t>
      </w:r>
      <w:r w:rsidR="00F039BB" w:rsidRPr="00836E5D">
        <w:rPr>
          <w:rFonts w:cstheme="minorHAnsi"/>
          <w:lang w:val="en-GB"/>
        </w:rPr>
        <w:t xml:space="preserve"> and so on</w:t>
      </w:r>
      <w:r>
        <w:rPr>
          <w:rFonts w:cstheme="minorHAnsi"/>
          <w:lang w:val="en-GB"/>
        </w:rPr>
        <w:t xml:space="preserve">. it has a fixed meaning. </w:t>
      </w:r>
    </w:p>
    <w:p w14:paraId="238A396C" w14:textId="314B85B3" w:rsidR="00F039BB" w:rsidRPr="00836E5D" w:rsidRDefault="00F039BB" w:rsidP="00F039BB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y </w:t>
      </w:r>
      <w:r w:rsidR="006A0EF7" w:rsidRPr="00836E5D">
        <w:rPr>
          <w:rFonts w:cstheme="minorHAnsi"/>
          <w:lang w:val="en-GB"/>
        </w:rPr>
        <w:t>object</w:t>
      </w:r>
      <w:r w:rsidRPr="00836E5D">
        <w:rPr>
          <w:rFonts w:cstheme="minorHAnsi"/>
          <w:lang w:val="en-GB"/>
        </w:rPr>
        <w:t>:</w:t>
      </w:r>
    </w:p>
    <w:p w14:paraId="208A1367" w14:textId="77777777" w:rsidR="006A0EF7" w:rsidRDefault="006A0EF7" w:rsidP="007C2DBC">
      <w:pPr>
        <w:pStyle w:val="NoSpacing"/>
        <w:numPr>
          <w:ilvl w:val="0"/>
          <w:numId w:val="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o the fact the meaning is necessary in order to refer to a kind </w:t>
      </w:r>
    </w:p>
    <w:p w14:paraId="19CFD6DF" w14:textId="4AD73937" w:rsidR="00F039BB" w:rsidRPr="006A0EF7" w:rsidRDefault="006A0EF7" w:rsidP="007C2DBC">
      <w:pPr>
        <w:pStyle w:val="NoSpacing"/>
        <w:numPr>
          <w:ilvl w:val="0"/>
          <w:numId w:val="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y state that isn’t a </w:t>
      </w:r>
      <w:r w:rsidR="00F039BB" w:rsidRPr="00836E5D">
        <w:rPr>
          <w:rFonts w:cstheme="minorHAnsi"/>
          <w:lang w:val="en-GB"/>
        </w:rPr>
        <w:t>necessary and sufficient condition</w:t>
      </w:r>
      <w:r>
        <w:rPr>
          <w:rFonts w:cstheme="minorHAnsi"/>
          <w:lang w:val="en-GB"/>
        </w:rPr>
        <w:t xml:space="preserve"> because w</w:t>
      </w:r>
      <w:r w:rsidR="00F039BB" w:rsidRPr="006A0EF7">
        <w:rPr>
          <w:rFonts w:cstheme="minorHAnsi"/>
          <w:lang w:val="en-GB"/>
        </w:rPr>
        <w:t xml:space="preserve">e might have the </w:t>
      </w:r>
      <w:r w:rsidRPr="006A0EF7">
        <w:rPr>
          <w:rFonts w:cstheme="minorHAnsi"/>
          <w:lang w:val="en-GB"/>
        </w:rPr>
        <w:t>meaning</w:t>
      </w:r>
      <w:r w:rsidR="00F039BB" w:rsidRPr="006A0EF7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nd</w:t>
      </w:r>
      <w:r w:rsidR="00F039BB" w:rsidRPr="006A0EF7">
        <w:rPr>
          <w:rFonts w:cstheme="minorHAnsi"/>
          <w:lang w:val="en-GB"/>
        </w:rPr>
        <w:t xml:space="preserve"> refer to the wrong kind</w:t>
      </w:r>
    </w:p>
    <w:p w14:paraId="18781246" w14:textId="77777777" w:rsidR="006A0EF7" w:rsidRDefault="00F039BB" w:rsidP="00F039BB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6A0EF7">
        <w:rPr>
          <w:rFonts w:cstheme="minorHAnsi"/>
          <w:b/>
          <w:bCs/>
          <w:sz w:val="28"/>
          <w:szCs w:val="28"/>
          <w:lang w:val="en-GB"/>
        </w:rPr>
        <w:t xml:space="preserve">PUTNAM </w:t>
      </w:r>
    </w:p>
    <w:p w14:paraId="5F8C4BF7" w14:textId="7733C777" w:rsidR="00F039BB" w:rsidRPr="006A0EF7" w:rsidRDefault="00F039BB" w:rsidP="00F039BB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6A0EF7">
        <w:rPr>
          <w:rFonts w:cstheme="minorHAnsi"/>
          <w:b/>
          <w:bCs/>
          <w:sz w:val="24"/>
          <w:szCs w:val="24"/>
          <w:lang w:val="en-GB"/>
        </w:rPr>
        <w:t>TWIN EARTH THOUGHT EXPE</w:t>
      </w:r>
      <w:r w:rsidR="006A0EF7" w:rsidRPr="006A0EF7">
        <w:rPr>
          <w:rFonts w:cstheme="minorHAnsi"/>
          <w:b/>
          <w:bCs/>
          <w:sz w:val="24"/>
          <w:szCs w:val="24"/>
          <w:lang w:val="en-GB"/>
        </w:rPr>
        <w:t>R</w:t>
      </w:r>
      <w:r w:rsidRPr="006A0EF7">
        <w:rPr>
          <w:rFonts w:cstheme="minorHAnsi"/>
          <w:b/>
          <w:bCs/>
          <w:sz w:val="24"/>
          <w:szCs w:val="24"/>
          <w:lang w:val="en-GB"/>
        </w:rPr>
        <w:t>I</w:t>
      </w:r>
      <w:r w:rsidR="006A0EF7" w:rsidRPr="006A0EF7">
        <w:rPr>
          <w:rFonts w:cstheme="minorHAnsi"/>
          <w:b/>
          <w:bCs/>
          <w:sz w:val="24"/>
          <w:szCs w:val="24"/>
          <w:lang w:val="en-GB"/>
        </w:rPr>
        <w:t>ME</w:t>
      </w:r>
      <w:r w:rsidRPr="006A0EF7">
        <w:rPr>
          <w:rFonts w:cstheme="minorHAnsi"/>
          <w:b/>
          <w:bCs/>
          <w:sz w:val="24"/>
          <w:szCs w:val="24"/>
          <w:lang w:val="en-GB"/>
        </w:rPr>
        <w:t xml:space="preserve">NT </w:t>
      </w:r>
    </w:p>
    <w:p w14:paraId="0DB6BAD8" w14:textId="57491890" w:rsidR="00F039BB" w:rsidRPr="00836E5D" w:rsidRDefault="00F039BB" w:rsidP="00F039BB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Imagine there is a planet that is </w:t>
      </w:r>
      <w:r w:rsidR="006A0EF7" w:rsidRPr="00836E5D">
        <w:rPr>
          <w:rFonts w:cstheme="minorHAnsi"/>
          <w:lang w:val="en-GB"/>
        </w:rPr>
        <w:t>exactly</w:t>
      </w:r>
      <w:r w:rsidRPr="00836E5D">
        <w:rPr>
          <w:rFonts w:cstheme="minorHAnsi"/>
          <w:lang w:val="en-GB"/>
        </w:rPr>
        <w:t xml:space="preserve"> like earth, </w:t>
      </w:r>
      <w:r w:rsidR="006A0EF7" w:rsidRPr="00836E5D">
        <w:rPr>
          <w:rFonts w:cstheme="minorHAnsi"/>
          <w:lang w:val="en-GB"/>
        </w:rPr>
        <w:t>except</w:t>
      </w:r>
      <w:r w:rsidRPr="00836E5D">
        <w:rPr>
          <w:rFonts w:cstheme="minorHAnsi"/>
          <w:lang w:val="en-GB"/>
        </w:rPr>
        <w:t xml:space="preserve"> for the fact that there is something in the </w:t>
      </w:r>
      <w:r w:rsidR="006A0EF7" w:rsidRPr="00836E5D">
        <w:rPr>
          <w:rFonts w:cstheme="minorHAnsi"/>
          <w:lang w:val="en-GB"/>
        </w:rPr>
        <w:t>planet</w:t>
      </w:r>
      <w:r w:rsidRPr="00836E5D">
        <w:rPr>
          <w:rFonts w:cstheme="minorHAnsi"/>
          <w:lang w:val="en-GB"/>
        </w:rPr>
        <w:t xml:space="preserve"> </w:t>
      </w:r>
      <w:r w:rsidR="006A0EF7" w:rsidRPr="00836E5D">
        <w:rPr>
          <w:rFonts w:cstheme="minorHAnsi"/>
          <w:lang w:val="en-GB"/>
        </w:rPr>
        <w:t>that</w:t>
      </w:r>
      <w:r w:rsidRPr="00836E5D">
        <w:rPr>
          <w:rFonts w:cstheme="minorHAnsi"/>
          <w:lang w:val="en-GB"/>
        </w:rPr>
        <w:t xml:space="preserve"> looks like </w:t>
      </w:r>
      <w:r w:rsidR="006A0EF7" w:rsidRPr="00836E5D">
        <w:rPr>
          <w:rFonts w:cstheme="minorHAnsi"/>
          <w:lang w:val="en-GB"/>
        </w:rPr>
        <w:t>water</w:t>
      </w:r>
      <w:r w:rsidRPr="00836E5D">
        <w:rPr>
          <w:rFonts w:cstheme="minorHAnsi"/>
          <w:lang w:val="en-GB"/>
        </w:rPr>
        <w:t xml:space="preserve"> and</w:t>
      </w:r>
      <w:r w:rsidR="006A0EF7">
        <w:rPr>
          <w:rFonts w:cstheme="minorHAnsi"/>
          <w:lang w:val="en-GB"/>
        </w:rPr>
        <w:t xml:space="preserve"> it is called water</w:t>
      </w:r>
      <w:r w:rsidRPr="00836E5D">
        <w:rPr>
          <w:rFonts w:cstheme="minorHAnsi"/>
          <w:lang w:val="en-GB"/>
        </w:rPr>
        <w:t>,</w:t>
      </w:r>
      <w:r w:rsidR="006A0EF7">
        <w:rPr>
          <w:rFonts w:cstheme="minorHAnsi"/>
          <w:lang w:val="en-GB"/>
        </w:rPr>
        <w:t xml:space="preserve"> but</w:t>
      </w:r>
      <w:r w:rsidRPr="00836E5D">
        <w:rPr>
          <w:rFonts w:cstheme="minorHAnsi"/>
          <w:lang w:val="en-GB"/>
        </w:rPr>
        <w:t xml:space="preserve"> it </w:t>
      </w:r>
      <w:r w:rsidR="006A0EF7">
        <w:rPr>
          <w:rFonts w:cstheme="minorHAnsi"/>
          <w:lang w:val="en-GB"/>
        </w:rPr>
        <w:t xml:space="preserve">has </w:t>
      </w:r>
      <w:r w:rsidR="006A0EF7" w:rsidRPr="00836E5D">
        <w:rPr>
          <w:rFonts w:cstheme="minorHAnsi"/>
          <w:lang w:val="en-GB"/>
        </w:rPr>
        <w:t>actually</w:t>
      </w:r>
      <w:r w:rsidRPr="00836E5D">
        <w:rPr>
          <w:rFonts w:cstheme="minorHAnsi"/>
          <w:lang w:val="en-GB"/>
        </w:rPr>
        <w:t xml:space="preserve"> a different chemical composition.</w:t>
      </w:r>
    </w:p>
    <w:p w14:paraId="2B140788" w14:textId="63C6601A" w:rsidR="00F039BB" w:rsidRPr="00836E5D" w:rsidRDefault="00F039BB" w:rsidP="00484666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Do they refer to the same thing when they refer to water?</w:t>
      </w:r>
    </w:p>
    <w:p w14:paraId="4F9037A1" w14:textId="18BF2A48" w:rsidR="007C2DBC" w:rsidRPr="00484666" w:rsidRDefault="00F039BB" w:rsidP="00F039BB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7C2DBC">
        <w:rPr>
          <w:rFonts w:cstheme="minorHAnsi"/>
          <w:lang w:val="en-GB"/>
        </w:rPr>
        <w:t xml:space="preserve">There is more </w:t>
      </w:r>
      <w:r w:rsidR="007C2DBC">
        <w:rPr>
          <w:rFonts w:cstheme="minorHAnsi"/>
          <w:lang w:val="en-GB"/>
        </w:rPr>
        <w:t>t</w:t>
      </w:r>
      <w:r w:rsidR="00484666">
        <w:rPr>
          <w:rFonts w:cstheme="minorHAnsi"/>
          <w:lang w:val="en-GB"/>
        </w:rPr>
        <w:t>han</w:t>
      </w:r>
      <w:r w:rsidR="007C2DBC">
        <w:rPr>
          <w:rFonts w:cstheme="minorHAnsi"/>
          <w:lang w:val="en-GB"/>
        </w:rPr>
        <w:t xml:space="preserve"> the meaning in this case </w:t>
      </w:r>
    </w:p>
    <w:p w14:paraId="764AB919" w14:textId="2F7250BD" w:rsidR="00F039BB" w:rsidRPr="007C2DBC" w:rsidRDefault="00F039BB" w:rsidP="00F039BB">
      <w:pPr>
        <w:pStyle w:val="NoSpacing"/>
        <w:rPr>
          <w:rFonts w:cstheme="minorHAnsi"/>
          <w:lang w:val="en-GB"/>
        </w:rPr>
      </w:pPr>
      <w:r w:rsidRPr="007C2DBC">
        <w:rPr>
          <w:rFonts w:cstheme="minorHAnsi"/>
          <w:lang w:val="en-GB"/>
        </w:rPr>
        <w:t xml:space="preserve">MODAL ARGUMENT </w:t>
      </w:r>
    </w:p>
    <w:p w14:paraId="3A9970ED" w14:textId="2B8DF9EF" w:rsidR="00484666" w:rsidRDefault="00484666" w:rsidP="00484666">
      <w:pPr>
        <w:pStyle w:val="NoSpacing"/>
        <w:numPr>
          <w:ilvl w:val="0"/>
          <w:numId w:val="16"/>
        </w:numPr>
        <w:rPr>
          <w:rFonts w:cstheme="minorHAnsi"/>
          <w:lang w:val="en-GB"/>
        </w:rPr>
      </w:pPr>
      <w:r w:rsidRPr="00484666">
        <w:rPr>
          <w:rFonts w:ascii="Cambria Math" w:hAnsi="Cambria Math" w:cs="Cambria Math"/>
          <w:lang w:val="en-GB"/>
        </w:rPr>
        <w:t>∀</w:t>
      </w:r>
      <w:r w:rsidRPr="00484666">
        <w:rPr>
          <w:rFonts w:cstheme="minorHAnsi"/>
          <w:lang w:val="en-GB"/>
        </w:rPr>
        <w:t>x(x is an instance of the kind K Dx). (A) is necessary/apriori</w:t>
      </w:r>
    </w:p>
    <w:p w14:paraId="4FFE2A3D" w14:textId="340F0A08" w:rsidR="00484666" w:rsidRPr="00484666" w:rsidRDefault="00484666" w:rsidP="00484666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It is possible that there are instances of K that do not possess D</w:t>
      </w:r>
    </w:p>
    <w:p w14:paraId="3D3449BD" w14:textId="1F71B320" w:rsidR="00FC21BA" w:rsidRPr="00484666" w:rsidRDefault="00484666" w:rsidP="00484666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 xml:space="preserve"> It is possible that there are items that share D but are not instances of K</w:t>
      </w:r>
    </w:p>
    <w:p w14:paraId="718AF19B" w14:textId="77777777" w:rsidR="00484666" w:rsidRDefault="00484666" w:rsidP="00F039BB">
      <w:pPr>
        <w:pStyle w:val="NoSpacing"/>
        <w:rPr>
          <w:rFonts w:cstheme="minorHAnsi"/>
          <w:sz w:val="28"/>
          <w:szCs w:val="28"/>
          <w:lang w:val="en-GB"/>
        </w:rPr>
      </w:pPr>
    </w:p>
    <w:p w14:paraId="131E39F9" w14:textId="40009618" w:rsidR="00720346" w:rsidRPr="007C2DBC" w:rsidRDefault="007C2DBC" w:rsidP="00F039BB">
      <w:pPr>
        <w:pStyle w:val="NoSpacing"/>
        <w:rPr>
          <w:rFonts w:cstheme="minorHAnsi"/>
          <w:sz w:val="28"/>
          <w:szCs w:val="28"/>
          <w:lang w:val="en-GB"/>
        </w:rPr>
      </w:pPr>
      <w:r w:rsidRPr="007C2DBC">
        <w:rPr>
          <w:rFonts w:cstheme="minorHAnsi"/>
          <w:sz w:val="28"/>
          <w:szCs w:val="28"/>
          <w:lang w:val="en-GB"/>
        </w:rPr>
        <w:t xml:space="preserve">EXAMPLES OF NATURAL KINDS: </w:t>
      </w:r>
    </w:p>
    <w:p w14:paraId="67EED30A" w14:textId="1F3EA53F" w:rsidR="007C2DBC" w:rsidRPr="007C2DBC" w:rsidRDefault="007C2DBC" w:rsidP="00F039BB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7C2DBC">
        <w:rPr>
          <w:rFonts w:cstheme="minorHAnsi"/>
          <w:b/>
          <w:bCs/>
          <w:sz w:val="28"/>
          <w:szCs w:val="28"/>
          <w:lang w:val="en-GB"/>
        </w:rPr>
        <w:t xml:space="preserve">CHEMISTRY </w:t>
      </w:r>
    </w:p>
    <w:p w14:paraId="56EA26D8" w14:textId="37B5BFF9" w:rsidR="007C2DBC" w:rsidRPr="00484666" w:rsidRDefault="00F039BB" w:rsidP="007C2DBC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lastRenderedPageBreak/>
        <w:t>CHEMICAL ELEM</w:t>
      </w:r>
      <w:r w:rsidR="007C2DBC">
        <w:rPr>
          <w:rFonts w:cstheme="minorHAnsi"/>
          <w:lang w:val="en-GB"/>
        </w:rPr>
        <w:t>ENTS</w:t>
      </w:r>
      <w:r w:rsidR="00484666">
        <w:rPr>
          <w:rFonts w:cstheme="minorHAnsi"/>
          <w:lang w:val="en-GB"/>
        </w:rPr>
        <w:t xml:space="preserve"> - </w:t>
      </w:r>
      <w:r w:rsidR="007C2DBC">
        <w:rPr>
          <w:rFonts w:cstheme="minorHAnsi"/>
          <w:lang w:val="en-GB"/>
        </w:rPr>
        <w:t xml:space="preserve">the world can therefore be divided in essences </w:t>
      </w:r>
    </w:p>
    <w:p w14:paraId="1C47D769" w14:textId="0B1F9D81" w:rsidR="007C2DBC" w:rsidRDefault="000B5351" w:rsidP="007C2DBC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7C2DBC">
        <w:rPr>
          <w:rFonts w:cstheme="minorHAnsi"/>
          <w:b/>
          <w:bCs/>
          <w:sz w:val="32"/>
          <w:szCs w:val="32"/>
          <w:lang w:val="en-GB"/>
        </w:rPr>
        <w:t xml:space="preserve">HENDRY </w:t>
      </w:r>
    </w:p>
    <w:p w14:paraId="0B2F0117" w14:textId="0FF099C5" w:rsidR="007C2DBC" w:rsidRPr="007C2DBC" w:rsidRDefault="007C2DBC" w:rsidP="007C2DBC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7C2DBC">
        <w:rPr>
          <w:rFonts w:cstheme="minorHAnsi"/>
          <w:b/>
          <w:bCs/>
          <w:sz w:val="28"/>
          <w:szCs w:val="28"/>
          <w:lang w:val="en-GB"/>
        </w:rPr>
        <w:t xml:space="preserve">MICROSTRUCTURALISM </w:t>
      </w:r>
    </w:p>
    <w:p w14:paraId="41EDE04A" w14:textId="43F2D286" w:rsidR="007C2DBC" w:rsidRDefault="007C2DBC" w:rsidP="007C2DBC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Microstructuralism </w:t>
      </w:r>
    </w:p>
    <w:p w14:paraId="70ED512A" w14:textId="7D514AEF" w:rsidR="007C2DBC" w:rsidRPr="00484666" w:rsidRDefault="007C2DBC" w:rsidP="000B5351">
      <w:pPr>
        <w:pStyle w:val="NoSpacing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dentifies </w:t>
      </w:r>
      <w:r w:rsidRPr="00836E5D">
        <w:rPr>
          <w:rFonts w:cstheme="minorHAnsi"/>
          <w:lang w:val="en-GB"/>
        </w:rPr>
        <w:t>microstructural properties of each element</w:t>
      </w:r>
      <w:r>
        <w:rPr>
          <w:rFonts w:cstheme="minorHAnsi"/>
          <w:lang w:val="en-GB"/>
        </w:rPr>
        <w:t xml:space="preserve"> such as the atomic number of the nuclear structure </w:t>
      </w:r>
    </w:p>
    <w:p w14:paraId="43320951" w14:textId="52928893" w:rsidR="007C2DBC" w:rsidRPr="007C2DBC" w:rsidRDefault="007C2DBC" w:rsidP="000B5351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7C2DBC">
        <w:rPr>
          <w:rFonts w:cstheme="minorHAnsi"/>
          <w:b/>
          <w:bCs/>
          <w:sz w:val="24"/>
          <w:szCs w:val="24"/>
          <w:lang w:val="en-GB"/>
        </w:rPr>
        <w:t>OPEN ISSUES</w:t>
      </w:r>
    </w:p>
    <w:p w14:paraId="4B4A899C" w14:textId="6EC086F3" w:rsidR="00CA4FDE" w:rsidRDefault="000B5351" w:rsidP="00CA4FDE">
      <w:pPr>
        <w:pStyle w:val="NoSpacing"/>
        <w:numPr>
          <w:ilvl w:val="0"/>
          <w:numId w:val="7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re is no just </w:t>
      </w:r>
      <w:r w:rsidR="00CA4FDE">
        <w:rPr>
          <w:rFonts w:cstheme="minorHAnsi"/>
          <w:lang w:val="en-GB"/>
        </w:rPr>
        <w:t>o</w:t>
      </w:r>
      <w:r w:rsidRPr="00836E5D">
        <w:rPr>
          <w:rFonts w:cstheme="minorHAnsi"/>
          <w:lang w:val="en-GB"/>
        </w:rPr>
        <w:t xml:space="preserve">ne </w:t>
      </w:r>
      <w:r w:rsidR="00CA4FDE" w:rsidRPr="00836E5D">
        <w:rPr>
          <w:rFonts w:cstheme="minorHAnsi"/>
          <w:lang w:val="en-GB"/>
        </w:rPr>
        <w:t>microstructure</w:t>
      </w:r>
      <w:r w:rsidRPr="00836E5D">
        <w:rPr>
          <w:rFonts w:cstheme="minorHAnsi"/>
          <w:lang w:val="en-GB"/>
        </w:rPr>
        <w:t xml:space="preserve"> but there is a </w:t>
      </w:r>
      <w:r w:rsidR="00CA4FDE" w:rsidRPr="00836E5D">
        <w:rPr>
          <w:rFonts w:cstheme="minorHAnsi"/>
          <w:lang w:val="en-GB"/>
        </w:rPr>
        <w:t>complex interaction</w:t>
      </w:r>
    </w:p>
    <w:p w14:paraId="3A1F9A49" w14:textId="64F0A944" w:rsidR="000B5351" w:rsidRPr="00836E5D" w:rsidRDefault="000B5351" w:rsidP="00CA4FDE">
      <w:pPr>
        <w:pStyle w:val="NoSpacing"/>
        <w:numPr>
          <w:ilvl w:val="1"/>
          <w:numId w:val="4"/>
        </w:numPr>
        <w:ind w:left="720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Interaction may change and </w:t>
      </w:r>
      <w:r w:rsidR="00CA4FDE">
        <w:rPr>
          <w:rFonts w:cstheme="minorHAnsi"/>
          <w:lang w:val="en-GB"/>
        </w:rPr>
        <w:t>a</w:t>
      </w:r>
      <w:r w:rsidRPr="00836E5D">
        <w:rPr>
          <w:rFonts w:cstheme="minorHAnsi"/>
          <w:lang w:val="en-GB"/>
        </w:rPr>
        <w:t xml:space="preserve">re not fixed </w:t>
      </w:r>
    </w:p>
    <w:p w14:paraId="0272A65B" w14:textId="77777777" w:rsidR="00CA4FDE" w:rsidRDefault="00CA4FDE" w:rsidP="00CA4FDE">
      <w:pPr>
        <w:pStyle w:val="NoSpacing"/>
        <w:numPr>
          <w:ilvl w:val="1"/>
          <w:numId w:val="4"/>
        </w:numPr>
        <w:ind w:left="720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Different</w:t>
      </w:r>
      <w:r w:rsidR="000B5351" w:rsidRPr="00836E5D">
        <w:rPr>
          <w:rFonts w:cstheme="minorHAnsi"/>
          <w:lang w:val="en-GB"/>
        </w:rPr>
        <w:t xml:space="preserve"> aspects c</w:t>
      </w:r>
      <w:r>
        <w:rPr>
          <w:rFonts w:cstheme="minorHAnsi"/>
          <w:lang w:val="en-GB"/>
        </w:rPr>
        <w:t>a</w:t>
      </w:r>
      <w:r w:rsidR="000B5351" w:rsidRPr="00836E5D">
        <w:rPr>
          <w:rFonts w:cstheme="minorHAnsi"/>
          <w:lang w:val="en-GB"/>
        </w:rPr>
        <w:t xml:space="preserve">n be taken into account </w:t>
      </w:r>
    </w:p>
    <w:p w14:paraId="36CBF325" w14:textId="116FFE79" w:rsidR="000B5351" w:rsidRPr="00836E5D" w:rsidRDefault="000B5351" w:rsidP="00CA4FDE">
      <w:pPr>
        <w:pStyle w:val="NoSpacing"/>
        <w:numPr>
          <w:ilvl w:val="1"/>
          <w:numId w:val="4"/>
        </w:numPr>
        <w:ind w:left="720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 function </w:t>
      </w:r>
      <w:r w:rsidR="00CA4FDE" w:rsidRPr="00836E5D">
        <w:rPr>
          <w:rFonts w:cstheme="minorHAnsi"/>
          <w:lang w:val="en-GB"/>
        </w:rPr>
        <w:t>rather</w:t>
      </w:r>
      <w:r w:rsidRPr="00836E5D">
        <w:rPr>
          <w:rFonts w:cstheme="minorHAnsi"/>
          <w:lang w:val="en-GB"/>
        </w:rPr>
        <w:t xml:space="preserve"> </w:t>
      </w:r>
      <w:r w:rsidR="00CA4FDE" w:rsidRPr="00836E5D">
        <w:rPr>
          <w:rFonts w:cstheme="minorHAnsi"/>
          <w:lang w:val="en-GB"/>
        </w:rPr>
        <w:t>than</w:t>
      </w:r>
      <w:r w:rsidRPr="00836E5D">
        <w:rPr>
          <w:rFonts w:cstheme="minorHAnsi"/>
          <w:lang w:val="en-GB"/>
        </w:rPr>
        <w:t xml:space="preserve"> the </w:t>
      </w:r>
      <w:r w:rsidR="00CA4FDE" w:rsidRPr="00836E5D">
        <w:rPr>
          <w:rFonts w:cstheme="minorHAnsi"/>
          <w:lang w:val="en-GB"/>
        </w:rPr>
        <w:t>properties</w:t>
      </w:r>
      <w:r w:rsidRPr="00836E5D">
        <w:rPr>
          <w:rFonts w:cstheme="minorHAnsi"/>
          <w:lang w:val="en-GB"/>
        </w:rPr>
        <w:t xml:space="preserve"> is what matters </w:t>
      </w:r>
    </w:p>
    <w:p w14:paraId="5802F3C6" w14:textId="77777777" w:rsidR="00484666" w:rsidRDefault="00484666" w:rsidP="00CA4FDE">
      <w:pPr>
        <w:pStyle w:val="NoSpacing"/>
        <w:rPr>
          <w:rFonts w:cstheme="minorHAnsi"/>
          <w:lang w:val="en-GB"/>
        </w:rPr>
      </w:pPr>
    </w:p>
    <w:p w14:paraId="37AC099F" w14:textId="32B4AAA3" w:rsidR="00CA4FDE" w:rsidRDefault="00CA4FDE" w:rsidP="00CA4FDE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ESSENTIALISM AND CHEMISTRY</w:t>
      </w:r>
    </w:p>
    <w:p w14:paraId="3EC2A0AC" w14:textId="044ED47E" w:rsidR="000B5351" w:rsidRPr="00836E5D" w:rsidRDefault="000B5351" w:rsidP="00CA4FDE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At the end it </w:t>
      </w:r>
      <w:r w:rsidR="00CA4FDE" w:rsidRPr="00836E5D">
        <w:rPr>
          <w:rFonts w:cstheme="minorHAnsi"/>
          <w:lang w:val="en-GB"/>
        </w:rPr>
        <w:t>doesn’t</w:t>
      </w:r>
      <w:r w:rsidRPr="00836E5D">
        <w:rPr>
          <w:rFonts w:cstheme="minorHAnsi"/>
          <w:lang w:val="en-GB"/>
        </w:rPr>
        <w:t xml:space="preserve"> </w:t>
      </w:r>
      <w:r w:rsidR="00CA4FDE">
        <w:rPr>
          <w:rFonts w:cstheme="minorHAnsi"/>
          <w:lang w:val="en-GB"/>
        </w:rPr>
        <w:t xml:space="preserve">give enough </w:t>
      </w:r>
      <w:r w:rsidRPr="00836E5D">
        <w:rPr>
          <w:rFonts w:cstheme="minorHAnsi"/>
          <w:lang w:val="en-GB"/>
        </w:rPr>
        <w:t>information to demarcate the different kinds – no</w:t>
      </w:r>
      <w:r w:rsidR="00484666">
        <w:rPr>
          <w:rFonts w:cstheme="minorHAnsi"/>
          <w:lang w:val="en-GB"/>
        </w:rPr>
        <w:t>t</w:t>
      </w:r>
      <w:r w:rsidRPr="00836E5D">
        <w:rPr>
          <w:rFonts w:cstheme="minorHAnsi"/>
          <w:lang w:val="en-GB"/>
        </w:rPr>
        <w:t xml:space="preserve"> so much useful for demarcation</w:t>
      </w:r>
      <w:r w:rsidR="00FC21BA">
        <w:rPr>
          <w:rFonts w:cstheme="minorHAnsi"/>
          <w:lang w:val="en-GB"/>
        </w:rPr>
        <w:t xml:space="preserve">. </w:t>
      </w:r>
    </w:p>
    <w:p w14:paraId="03332775" w14:textId="77777777" w:rsidR="000B5351" w:rsidRPr="00836E5D" w:rsidRDefault="000B5351" w:rsidP="00CA4FDE">
      <w:pPr>
        <w:pStyle w:val="NoSpacing"/>
        <w:rPr>
          <w:rFonts w:cstheme="minorHAnsi"/>
          <w:lang w:val="en-GB"/>
        </w:rPr>
      </w:pPr>
    </w:p>
    <w:p w14:paraId="2C3AE6CA" w14:textId="0C41565C" w:rsidR="000B5351" w:rsidRPr="00FC21BA" w:rsidRDefault="00720346" w:rsidP="000B5351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FC21BA">
        <w:rPr>
          <w:rFonts w:cstheme="minorHAnsi"/>
          <w:b/>
          <w:bCs/>
          <w:sz w:val="28"/>
          <w:szCs w:val="28"/>
          <w:lang w:val="en-GB"/>
        </w:rPr>
        <w:t xml:space="preserve">BIOLOGY </w:t>
      </w:r>
    </w:p>
    <w:p w14:paraId="78D016FB" w14:textId="18DE0A5D" w:rsidR="00720346" w:rsidRPr="00836E5D" w:rsidRDefault="00720346" w:rsidP="000B5351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Another </w:t>
      </w:r>
      <w:r w:rsidR="00FC21BA" w:rsidRPr="00836E5D">
        <w:rPr>
          <w:rFonts w:cstheme="minorHAnsi"/>
          <w:lang w:val="en-GB"/>
        </w:rPr>
        <w:t>typical</w:t>
      </w:r>
      <w:r w:rsidRPr="00836E5D">
        <w:rPr>
          <w:rFonts w:cstheme="minorHAnsi"/>
          <w:lang w:val="en-GB"/>
        </w:rPr>
        <w:t xml:space="preserve"> example</w:t>
      </w:r>
      <w:r w:rsidR="00FC21BA">
        <w:rPr>
          <w:rFonts w:cstheme="minorHAnsi"/>
          <w:lang w:val="en-GB"/>
        </w:rPr>
        <w:t xml:space="preserve"> of natural kinds</w:t>
      </w:r>
      <w:r w:rsidRPr="00836E5D">
        <w:rPr>
          <w:rFonts w:cstheme="minorHAnsi"/>
          <w:lang w:val="en-GB"/>
        </w:rPr>
        <w:t xml:space="preserve"> is biol</w:t>
      </w:r>
      <w:r w:rsidR="00FC21BA">
        <w:rPr>
          <w:rFonts w:cstheme="minorHAnsi"/>
          <w:lang w:val="en-GB"/>
        </w:rPr>
        <w:t>o</w:t>
      </w:r>
      <w:r w:rsidRPr="00836E5D">
        <w:rPr>
          <w:rFonts w:cstheme="minorHAnsi"/>
          <w:lang w:val="en-GB"/>
        </w:rPr>
        <w:t>gy</w:t>
      </w:r>
      <w:r w:rsidR="00FC21BA">
        <w:rPr>
          <w:rFonts w:cstheme="minorHAnsi"/>
          <w:lang w:val="en-GB"/>
        </w:rPr>
        <w:t xml:space="preserve"> because a</w:t>
      </w:r>
      <w:r w:rsidRPr="00836E5D">
        <w:rPr>
          <w:rFonts w:cstheme="minorHAnsi"/>
          <w:lang w:val="en-GB"/>
        </w:rPr>
        <w:t xml:space="preserve"> </w:t>
      </w:r>
      <w:r w:rsidR="00FC21BA" w:rsidRPr="00836E5D">
        <w:rPr>
          <w:rFonts w:cstheme="minorHAnsi"/>
          <w:lang w:val="en-GB"/>
        </w:rPr>
        <w:t>species</w:t>
      </w:r>
      <w:r w:rsidRPr="00836E5D">
        <w:rPr>
          <w:rFonts w:cstheme="minorHAnsi"/>
          <w:lang w:val="en-GB"/>
        </w:rPr>
        <w:t xml:space="preserve"> is a perfect example of a natural kind. </w:t>
      </w:r>
    </w:p>
    <w:p w14:paraId="2A0A9567" w14:textId="5F3A85EB" w:rsidR="00FC21BA" w:rsidRDefault="00FC21BA" w:rsidP="00FC21BA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PEN ISSUES </w:t>
      </w:r>
    </w:p>
    <w:p w14:paraId="24B8BA47" w14:textId="3ADFDDD0" w:rsidR="00484666" w:rsidRDefault="00484666" w:rsidP="00484666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Darwinian theory of evolution: there are no properties of species that all members of a species do share.</w:t>
      </w:r>
    </w:p>
    <w:p w14:paraId="53C0368C" w14:textId="7A448B9A" w:rsidR="00484666" w:rsidRDefault="00484666" w:rsidP="00484666">
      <w:pPr>
        <w:pStyle w:val="NoSpacing"/>
        <w:numPr>
          <w:ilvl w:val="1"/>
          <w:numId w:val="4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 xml:space="preserve">Evolutionary history tell us that these properties can and do change </w:t>
      </w:r>
    </w:p>
    <w:p w14:paraId="5379D852" w14:textId="25AC081E" w:rsidR="00FC21BA" w:rsidRPr="00484666" w:rsidRDefault="00484666" w:rsidP="00720346">
      <w:pPr>
        <w:pStyle w:val="NoSpacing"/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Are species then kinds at all?</w:t>
      </w:r>
    </w:p>
    <w:p w14:paraId="546C9211" w14:textId="642C8238" w:rsidR="00621843" w:rsidRDefault="00621843" w:rsidP="00720346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</w:p>
    <w:p w14:paraId="1A8C9BB4" w14:textId="16420132" w:rsidR="00621843" w:rsidRPr="00621843" w:rsidRDefault="00621843" w:rsidP="00720346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Therefore, both chemistry and biology show  that essentialism need a rethinking:</w:t>
      </w:r>
    </w:p>
    <w:p w14:paraId="649D740F" w14:textId="1D4AAA1B" w:rsidR="00B563AA" w:rsidRPr="00FC21BA" w:rsidRDefault="00B563AA" w:rsidP="00720346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FC21BA">
        <w:rPr>
          <w:rFonts w:cstheme="minorHAnsi"/>
          <w:b/>
          <w:bCs/>
          <w:sz w:val="28"/>
          <w:szCs w:val="28"/>
          <w:lang w:val="en-GB"/>
        </w:rPr>
        <w:t xml:space="preserve">RETHINKING OF ESSENTIALISM </w:t>
      </w:r>
    </w:p>
    <w:p w14:paraId="187A83C6" w14:textId="77777777" w:rsidR="00FC21BA" w:rsidRDefault="00FC21BA" w:rsidP="00FC21BA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order to respond to the above criticism, some have rethought about essentialism: </w:t>
      </w:r>
    </w:p>
    <w:p w14:paraId="7BF7CBB5" w14:textId="2DDE6A4C" w:rsidR="00720346" w:rsidRPr="00FC21BA" w:rsidRDefault="00720346" w:rsidP="002411DF">
      <w:pPr>
        <w:pStyle w:val="NoSpacing"/>
        <w:numPr>
          <w:ilvl w:val="0"/>
          <w:numId w:val="12"/>
        </w:numPr>
        <w:rPr>
          <w:rFonts w:cstheme="minorHAnsi"/>
          <w:lang w:val="en-GB"/>
        </w:rPr>
      </w:pPr>
      <w:r w:rsidRPr="00FC21BA">
        <w:rPr>
          <w:rFonts w:cstheme="minorHAnsi"/>
          <w:lang w:val="en-GB"/>
        </w:rPr>
        <w:t xml:space="preserve">Property cluster theory – </w:t>
      </w:r>
      <w:r w:rsidR="00FC21BA" w:rsidRPr="00FC21BA">
        <w:rPr>
          <w:rFonts w:cstheme="minorHAnsi"/>
          <w:lang w:val="en-GB"/>
        </w:rPr>
        <w:t xml:space="preserve">Boyd </w:t>
      </w:r>
    </w:p>
    <w:p w14:paraId="18F07750" w14:textId="56961636" w:rsidR="00720346" w:rsidRPr="00836E5D" w:rsidRDefault="00720346" w:rsidP="002411DF">
      <w:pPr>
        <w:pStyle w:val="NoSpacing"/>
        <w:numPr>
          <w:ilvl w:val="0"/>
          <w:numId w:val="12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Promiscuous realism – </w:t>
      </w:r>
      <w:r w:rsidR="00FC21BA" w:rsidRPr="00836E5D">
        <w:rPr>
          <w:rFonts w:cstheme="minorHAnsi"/>
          <w:lang w:val="en-GB"/>
        </w:rPr>
        <w:t xml:space="preserve">Dupre </w:t>
      </w:r>
    </w:p>
    <w:p w14:paraId="575B3FF2" w14:textId="77777777" w:rsidR="00FC21BA" w:rsidRDefault="00FC21BA" w:rsidP="00B563AA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</w:p>
    <w:p w14:paraId="43A055A3" w14:textId="27287D4A" w:rsidR="00FC21BA" w:rsidRPr="00FC21BA" w:rsidRDefault="00FC21BA" w:rsidP="00B563AA">
      <w:pPr>
        <w:pStyle w:val="NoSpacing"/>
        <w:rPr>
          <w:rFonts w:cstheme="minorHAnsi"/>
          <w:b/>
          <w:bCs/>
          <w:sz w:val="32"/>
          <w:szCs w:val="32"/>
          <w:lang w:val="en-GB"/>
        </w:rPr>
      </w:pPr>
      <w:r w:rsidRPr="00FC21BA">
        <w:rPr>
          <w:rFonts w:cstheme="minorHAnsi"/>
          <w:b/>
          <w:bCs/>
          <w:sz w:val="32"/>
          <w:szCs w:val="32"/>
          <w:lang w:val="en-GB"/>
        </w:rPr>
        <w:t>DUPRE’</w:t>
      </w:r>
    </w:p>
    <w:p w14:paraId="659D8362" w14:textId="56DEFD18" w:rsidR="00B563AA" w:rsidRPr="00FC21BA" w:rsidRDefault="00B563AA" w:rsidP="00B563AA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FC21BA">
        <w:rPr>
          <w:rFonts w:cstheme="minorHAnsi"/>
          <w:b/>
          <w:bCs/>
          <w:sz w:val="28"/>
          <w:szCs w:val="28"/>
          <w:lang w:val="en-GB"/>
        </w:rPr>
        <w:t xml:space="preserve">PROMISCUOUS REALISM </w:t>
      </w:r>
    </w:p>
    <w:p w14:paraId="2FA4A0D3" w14:textId="3D809424" w:rsidR="002411DF" w:rsidRDefault="002411DF" w:rsidP="002411DF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his book, he goes against the image of unity </w:t>
      </w:r>
      <w:r w:rsidR="00621843">
        <w:rPr>
          <w:rFonts w:cstheme="minorHAnsi"/>
          <w:lang w:val="en-GB"/>
        </w:rPr>
        <w:t xml:space="preserve">given by </w:t>
      </w:r>
      <w:r>
        <w:rPr>
          <w:rFonts w:cstheme="minorHAnsi"/>
          <w:lang w:val="en-GB"/>
        </w:rPr>
        <w:t>determinism, reductionism and essentialism.</w:t>
      </w:r>
      <w:r w:rsidRPr="002411DF">
        <w:rPr>
          <w:rFonts w:cstheme="minorHAnsi"/>
          <w:lang w:val="en-GB"/>
        </w:rPr>
        <w:t xml:space="preserve"> </w:t>
      </w:r>
      <w:r w:rsidRPr="00836E5D">
        <w:rPr>
          <w:rFonts w:cstheme="minorHAnsi"/>
          <w:lang w:val="en-GB"/>
        </w:rPr>
        <w:t>He argues in</w:t>
      </w:r>
      <w:r>
        <w:rPr>
          <w:rFonts w:cstheme="minorHAnsi"/>
          <w:lang w:val="en-GB"/>
        </w:rPr>
        <w:t xml:space="preserve"> fa</w:t>
      </w:r>
      <w:r w:rsidRPr="00836E5D">
        <w:rPr>
          <w:rFonts w:cstheme="minorHAnsi"/>
          <w:lang w:val="en-GB"/>
        </w:rPr>
        <w:t>vour of a disunity image</w:t>
      </w:r>
      <w:r>
        <w:rPr>
          <w:rFonts w:cstheme="minorHAnsi"/>
          <w:lang w:val="en-GB"/>
        </w:rPr>
        <w:t>:</w:t>
      </w:r>
    </w:p>
    <w:p w14:paraId="00CC8ED9" w14:textId="62C8F97D" w:rsidR="002411DF" w:rsidRDefault="00B563AA" w:rsidP="002411DF">
      <w:pPr>
        <w:pStyle w:val="NoSpacing"/>
        <w:numPr>
          <w:ilvl w:val="0"/>
          <w:numId w:val="13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Determinism </w:t>
      </w:r>
      <w:r w:rsidR="002411DF">
        <w:rPr>
          <w:rFonts w:cstheme="minorHAnsi"/>
          <w:lang w:val="en-GB"/>
        </w:rPr>
        <w:t xml:space="preserve">and more specifically to the epistemological monism  </w:t>
      </w:r>
    </w:p>
    <w:p w14:paraId="793A5E48" w14:textId="53181FD4" w:rsidR="00B563AA" w:rsidRPr="00836E5D" w:rsidRDefault="002411DF" w:rsidP="002411DF">
      <w:pPr>
        <w:pStyle w:val="NoSpacing"/>
        <w:numPr>
          <w:ilvl w:val="0"/>
          <w:numId w:val="1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="00B563AA" w:rsidRPr="00836E5D">
        <w:rPr>
          <w:rFonts w:cstheme="minorHAnsi"/>
          <w:lang w:val="en-GB"/>
        </w:rPr>
        <w:t>eductionism</w:t>
      </w:r>
      <w:r>
        <w:rPr>
          <w:rFonts w:cstheme="minorHAnsi"/>
          <w:lang w:val="en-GB"/>
        </w:rPr>
        <w:t xml:space="preserve"> </w:t>
      </w:r>
    </w:p>
    <w:p w14:paraId="59A5C21A" w14:textId="339CE4EA" w:rsidR="00B563AA" w:rsidRPr="00484666" w:rsidRDefault="00B563AA" w:rsidP="002411DF">
      <w:pPr>
        <w:pStyle w:val="NoSpacing"/>
        <w:numPr>
          <w:ilvl w:val="0"/>
          <w:numId w:val="13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Essentialism </w:t>
      </w:r>
    </w:p>
    <w:p w14:paraId="0D623D6C" w14:textId="367B91FF" w:rsidR="002411DF" w:rsidRDefault="002411DF" w:rsidP="002411DF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According to him, science must:</w:t>
      </w:r>
    </w:p>
    <w:p w14:paraId="3D9CB9F4" w14:textId="4E1163C2" w:rsidR="002411DF" w:rsidRDefault="002411DF" w:rsidP="002411DF">
      <w:pPr>
        <w:pStyle w:val="NoSpacing"/>
        <w:numPr>
          <w:ilvl w:val="0"/>
          <w:numId w:val="1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Have a strong metaphysical foundation </w:t>
      </w:r>
    </w:p>
    <w:p w14:paraId="0C608A2F" w14:textId="08C00851" w:rsidR="002411DF" w:rsidRDefault="002411DF" w:rsidP="002411DF">
      <w:pPr>
        <w:pStyle w:val="NoSpacing"/>
        <w:numPr>
          <w:ilvl w:val="0"/>
          <w:numId w:val="1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verything can be reduced to a materialistic ground </w:t>
      </w:r>
    </w:p>
    <w:p w14:paraId="4A0BB9BB" w14:textId="25D83137" w:rsidR="00621843" w:rsidRDefault="00621843" w:rsidP="002411DF">
      <w:pPr>
        <w:pStyle w:val="NoSpacing"/>
        <w:numPr>
          <w:ilvl w:val="0"/>
          <w:numId w:val="1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e pluralistic</w:t>
      </w:r>
    </w:p>
    <w:p w14:paraId="7BAA66AA" w14:textId="4690E86E" w:rsidR="00B563AA" w:rsidRDefault="00B563AA" w:rsidP="002411DF">
      <w:pPr>
        <w:pStyle w:val="NoSpacing"/>
        <w:rPr>
          <w:rFonts w:cstheme="minorHAnsi"/>
          <w:b/>
          <w:bCs/>
          <w:sz w:val="24"/>
          <w:szCs w:val="24"/>
          <w:lang w:val="en-GB"/>
        </w:rPr>
      </w:pPr>
      <w:r w:rsidRPr="002411DF">
        <w:rPr>
          <w:rFonts w:cstheme="minorHAnsi"/>
          <w:b/>
          <w:bCs/>
          <w:sz w:val="24"/>
          <w:szCs w:val="24"/>
          <w:lang w:val="en-GB"/>
        </w:rPr>
        <w:t xml:space="preserve">CLOCK METAPHOR </w:t>
      </w:r>
    </w:p>
    <w:p w14:paraId="40319B8D" w14:textId="64FE002A" w:rsidR="002411DF" w:rsidRPr="002411DF" w:rsidRDefault="002411DF" w:rsidP="002411DF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Just like a clock, science has different level of understanding: </w:t>
      </w:r>
    </w:p>
    <w:p w14:paraId="02D69AEA" w14:textId="7AFE242A" w:rsidR="00B563AA" w:rsidRPr="00836E5D" w:rsidRDefault="002411DF" w:rsidP="002411DF">
      <w:pPr>
        <w:pStyle w:val="NoSpacing"/>
        <w:numPr>
          <w:ilvl w:val="0"/>
          <w:numId w:val="1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rst </w:t>
      </w:r>
      <w:r w:rsidR="00B563AA" w:rsidRPr="00836E5D">
        <w:rPr>
          <w:rFonts w:cstheme="minorHAnsi"/>
          <w:lang w:val="en-GB"/>
        </w:rPr>
        <w:t>t</w:t>
      </w:r>
      <w:r w:rsidR="00293DDA" w:rsidRPr="00836E5D">
        <w:rPr>
          <w:rFonts w:cstheme="minorHAnsi"/>
          <w:lang w:val="en-GB"/>
        </w:rPr>
        <w:t>he</w:t>
      </w:r>
      <w:r>
        <w:rPr>
          <w:rFonts w:cstheme="minorHAnsi"/>
          <w:lang w:val="en-GB"/>
        </w:rPr>
        <w:t xml:space="preserve"> different parts of the</w:t>
      </w:r>
      <w:r w:rsidR="00293DDA" w:rsidRPr="00836E5D">
        <w:rPr>
          <w:rFonts w:cstheme="minorHAnsi"/>
          <w:lang w:val="en-GB"/>
        </w:rPr>
        <w:t xml:space="preserve"> mechanism </w:t>
      </w:r>
    </w:p>
    <w:p w14:paraId="0DF2A4B0" w14:textId="494342DE" w:rsidR="00B563AA" w:rsidRPr="00484666" w:rsidRDefault="002411DF" w:rsidP="002411DF">
      <w:pPr>
        <w:pStyle w:val="NoSpacing"/>
        <w:numPr>
          <w:ilvl w:val="0"/>
          <w:numId w:val="1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condly how </w:t>
      </w:r>
      <w:r w:rsidR="00B563AA" w:rsidRPr="00836E5D">
        <w:rPr>
          <w:rFonts w:cstheme="minorHAnsi"/>
          <w:lang w:val="en-GB"/>
        </w:rPr>
        <w:t>they are conne</w:t>
      </w:r>
      <w:r w:rsidR="00B563AA" w:rsidRPr="00484666">
        <w:rPr>
          <w:rFonts w:cstheme="minorHAnsi"/>
          <w:lang w:val="en-GB"/>
        </w:rPr>
        <w:t xml:space="preserve">cted and work together </w:t>
      </w:r>
    </w:p>
    <w:p w14:paraId="49F64059" w14:textId="0B3F65C3" w:rsidR="002411DF" w:rsidRPr="00484666" w:rsidRDefault="002411DF" w:rsidP="002411DF">
      <w:pPr>
        <w:pStyle w:val="NoSpacing"/>
        <w:numPr>
          <w:ilvl w:val="0"/>
          <w:numId w:val="15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Finally</w:t>
      </w:r>
      <w:r w:rsidR="00484666">
        <w:rPr>
          <w:rFonts w:cstheme="minorHAnsi"/>
          <w:lang w:val="en-GB"/>
        </w:rPr>
        <w:t>,</w:t>
      </w:r>
      <w:r w:rsidRPr="00484666">
        <w:rPr>
          <w:rFonts w:cstheme="minorHAnsi"/>
          <w:lang w:val="en-GB"/>
        </w:rPr>
        <w:t xml:space="preserve"> the hidden mechanism </w:t>
      </w:r>
    </w:p>
    <w:p w14:paraId="5684B9C1" w14:textId="22CC2283" w:rsidR="002411DF" w:rsidRPr="00836E5D" w:rsidRDefault="002411DF" w:rsidP="002411DF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 go from the most complex functions to the simplest ones so that reductionism and determinism go hand in hand. </w:t>
      </w:r>
    </w:p>
    <w:p w14:paraId="0CE9C923" w14:textId="5904E74D" w:rsidR="008F4746" w:rsidRPr="00836E5D" w:rsidRDefault="00293DDA" w:rsidP="002411DF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ESSENTIALISM AS A PART OF THE MECHANICAL WORLD </w:t>
      </w:r>
    </w:p>
    <w:p w14:paraId="2C2A6837" w14:textId="4FF59F5A" w:rsidR="00293DDA" w:rsidRDefault="00293DDA" w:rsidP="002411DF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Dupre discusses </w:t>
      </w:r>
      <w:r w:rsidR="002411DF" w:rsidRPr="00836E5D">
        <w:rPr>
          <w:rFonts w:cstheme="minorHAnsi"/>
          <w:lang w:val="en-GB"/>
        </w:rPr>
        <w:t>essentialism</w:t>
      </w:r>
      <w:r w:rsidRPr="00836E5D">
        <w:rPr>
          <w:rFonts w:cstheme="minorHAnsi"/>
          <w:lang w:val="en-GB"/>
        </w:rPr>
        <w:t xml:space="preserve"> in the context of natural kinds</w:t>
      </w:r>
      <w:r w:rsidR="002411DF">
        <w:rPr>
          <w:rFonts w:cstheme="minorHAnsi"/>
          <w:lang w:val="en-GB"/>
        </w:rPr>
        <w:t>. Within the same mechanism:</w:t>
      </w:r>
    </w:p>
    <w:p w14:paraId="0C7C0EF3" w14:textId="77777777" w:rsidR="002411DF" w:rsidRPr="00836E5D" w:rsidRDefault="002411DF" w:rsidP="002411DF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lastRenderedPageBreak/>
        <w:t xml:space="preserve">Individual things </w:t>
      </w:r>
    </w:p>
    <w:p w14:paraId="0E562512" w14:textId="77777777" w:rsidR="002411DF" w:rsidRPr="00836E5D" w:rsidRDefault="002411DF" w:rsidP="002411DF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Kinds of things </w:t>
      </w:r>
    </w:p>
    <w:p w14:paraId="5534A4F0" w14:textId="77777777" w:rsidR="00701730" w:rsidRDefault="00701730" w:rsidP="00293DDA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</w:p>
    <w:p w14:paraId="1A074723" w14:textId="048803A6" w:rsidR="00701730" w:rsidRPr="00701730" w:rsidRDefault="00701730" w:rsidP="00293DDA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701730">
        <w:rPr>
          <w:rFonts w:cstheme="minorHAnsi"/>
          <w:b/>
          <w:bCs/>
          <w:sz w:val="28"/>
          <w:szCs w:val="28"/>
          <w:lang w:val="en-GB"/>
        </w:rPr>
        <w:t xml:space="preserve">NEW </w:t>
      </w:r>
      <w:r>
        <w:rPr>
          <w:rFonts w:cstheme="minorHAnsi"/>
          <w:b/>
          <w:bCs/>
          <w:sz w:val="28"/>
          <w:szCs w:val="28"/>
          <w:lang w:val="en-GB"/>
        </w:rPr>
        <w:t xml:space="preserve">PROMISCOUS </w:t>
      </w:r>
      <w:r w:rsidRPr="00701730">
        <w:rPr>
          <w:rFonts w:cstheme="minorHAnsi"/>
          <w:b/>
          <w:bCs/>
          <w:sz w:val="28"/>
          <w:szCs w:val="28"/>
          <w:lang w:val="en-GB"/>
        </w:rPr>
        <w:t xml:space="preserve">ESSENTIALISM </w:t>
      </w:r>
    </w:p>
    <w:p w14:paraId="312B8D28" w14:textId="131E5694" w:rsidR="00484666" w:rsidRDefault="00621843" w:rsidP="00701730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upre’ goes against classical metaphysics that says: </w:t>
      </w:r>
    </w:p>
    <w:p w14:paraId="39659D71" w14:textId="77777777" w:rsidR="00621843" w:rsidRDefault="00621843" w:rsidP="00701730">
      <w:pPr>
        <w:pStyle w:val="NoSpacing"/>
        <w:rPr>
          <w:rFonts w:cstheme="minorHAnsi"/>
          <w:lang w:val="en-GB"/>
        </w:rPr>
      </w:pPr>
      <w:r w:rsidRPr="00621843">
        <w:rPr>
          <w:rFonts w:cstheme="minorHAnsi"/>
          <w:lang w:val="en-GB"/>
        </w:rPr>
        <w:t xml:space="preserve">• scientific classifications must reveal one orderly arrangement of the things that exist </w:t>
      </w:r>
    </w:p>
    <w:p w14:paraId="191A0CBC" w14:textId="77777777" w:rsidR="00621843" w:rsidRDefault="00621843" w:rsidP="00701730">
      <w:pPr>
        <w:pStyle w:val="NoSpacing"/>
        <w:rPr>
          <w:rFonts w:cstheme="minorHAnsi"/>
          <w:lang w:val="en-GB"/>
        </w:rPr>
      </w:pPr>
      <w:r w:rsidRPr="00621843">
        <w:rPr>
          <w:rFonts w:cstheme="minorHAnsi"/>
          <w:lang w:val="en-GB"/>
        </w:rPr>
        <w:t xml:space="preserve">• classifications must be discovered, not invented. </w:t>
      </w:r>
    </w:p>
    <w:p w14:paraId="584FA40F" w14:textId="0A55D005" w:rsidR="00621843" w:rsidRPr="00621843" w:rsidRDefault="00621843" w:rsidP="00701730">
      <w:pPr>
        <w:pStyle w:val="NoSpacing"/>
        <w:rPr>
          <w:rFonts w:cstheme="minorHAnsi"/>
          <w:lang w:val="en-GB"/>
        </w:rPr>
      </w:pPr>
      <w:r w:rsidRPr="00621843">
        <w:rPr>
          <w:rFonts w:cstheme="minorHAnsi"/>
          <w:lang w:val="en-GB"/>
        </w:rPr>
        <w:t>• correct classifications or natural kinds tell us everything that we need to know about an object</w:t>
      </w:r>
    </w:p>
    <w:p w14:paraId="4107AEA9" w14:textId="1A2FA722" w:rsidR="00701730" w:rsidRPr="00701730" w:rsidRDefault="00701730" w:rsidP="00701730">
      <w:pPr>
        <w:pStyle w:val="NoSpacing"/>
        <w:rPr>
          <w:rFonts w:cstheme="minorHAnsi"/>
          <w:b/>
          <w:bCs/>
          <w:sz w:val="28"/>
          <w:szCs w:val="28"/>
          <w:lang w:val="en-GB"/>
        </w:rPr>
      </w:pPr>
      <w:r w:rsidRPr="00701730">
        <w:rPr>
          <w:rFonts w:cstheme="minorHAnsi"/>
          <w:b/>
          <w:bCs/>
          <w:sz w:val="28"/>
          <w:szCs w:val="28"/>
          <w:lang w:val="en-GB"/>
        </w:rPr>
        <w:t xml:space="preserve">THE PROMISCUOS ELEMENT </w:t>
      </w:r>
    </w:p>
    <w:p w14:paraId="5EC44FE7" w14:textId="77777777" w:rsidR="00701730" w:rsidRPr="00836E5D" w:rsidRDefault="00701730" w:rsidP="00701730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can </w:t>
      </w:r>
      <w:r w:rsidRPr="00836E5D">
        <w:rPr>
          <w:rFonts w:cstheme="minorHAnsi"/>
          <w:lang w:val="en-GB"/>
        </w:rPr>
        <w:t xml:space="preserve">talk about promiscuity </w:t>
      </w:r>
      <w:r>
        <w:rPr>
          <w:rFonts w:cstheme="minorHAnsi"/>
          <w:lang w:val="en-GB"/>
        </w:rPr>
        <w:t>because:</w:t>
      </w:r>
    </w:p>
    <w:p w14:paraId="4E170B31" w14:textId="77777777" w:rsidR="00701730" w:rsidRPr="00836E5D" w:rsidRDefault="00701730" w:rsidP="00701730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h</w:t>
      </w:r>
      <w:r w:rsidRPr="00836E5D">
        <w:rPr>
          <w:rFonts w:cstheme="minorHAnsi"/>
          <w:lang w:val="en-GB"/>
        </w:rPr>
        <w:t>ere is no clear cut in</w:t>
      </w:r>
      <w:r>
        <w:rPr>
          <w:rFonts w:cstheme="minorHAnsi"/>
          <w:lang w:val="en-GB"/>
        </w:rPr>
        <w:t xml:space="preserve"> the</w:t>
      </w:r>
      <w:r w:rsidRPr="00836E5D">
        <w:rPr>
          <w:rFonts w:cstheme="minorHAnsi"/>
          <w:lang w:val="en-GB"/>
        </w:rPr>
        <w:t xml:space="preserve"> belonging between different kinds </w:t>
      </w:r>
    </w:p>
    <w:p w14:paraId="65153775" w14:textId="77777777" w:rsidR="00701730" w:rsidRPr="00836E5D" w:rsidRDefault="00701730" w:rsidP="00701730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Sometimes it is the context of use that specifies why something is classified in a particular way </w:t>
      </w:r>
    </w:p>
    <w:p w14:paraId="326C2C07" w14:textId="77777777" w:rsidR="0039558A" w:rsidRPr="00836E5D" w:rsidRDefault="0039558A" w:rsidP="0039558A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The promiscuous view doesn’t deny scientific classification is better </w:t>
      </w:r>
    </w:p>
    <w:p w14:paraId="79FD697A" w14:textId="11C4A1CC" w:rsidR="00701730" w:rsidRPr="0039558A" w:rsidRDefault="0039558A" w:rsidP="00701730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Choosing a commons sense classification needs a justif</w:t>
      </w:r>
      <w:r>
        <w:rPr>
          <w:rFonts w:cstheme="minorHAnsi"/>
          <w:lang w:val="en-GB"/>
        </w:rPr>
        <w:t>ica</w:t>
      </w:r>
      <w:r w:rsidRPr="00836E5D">
        <w:rPr>
          <w:rFonts w:cstheme="minorHAnsi"/>
          <w:lang w:val="en-GB"/>
        </w:rPr>
        <w:t xml:space="preserve">tion – to come up with a reason why we are using it </w:t>
      </w:r>
    </w:p>
    <w:p w14:paraId="6AA19F7B" w14:textId="77777777" w:rsidR="0080435B" w:rsidRPr="00701730" w:rsidRDefault="0080435B" w:rsidP="0080435B">
      <w:pPr>
        <w:pStyle w:val="NoSpacing"/>
        <w:rPr>
          <w:rFonts w:cstheme="minorHAnsi"/>
          <w:lang w:val="en-GB"/>
        </w:rPr>
      </w:pPr>
      <w:r>
        <w:rPr>
          <w:rFonts w:cstheme="minorHAnsi"/>
          <w:lang w:val="en-GB"/>
        </w:rPr>
        <w:t>Dupre view needs a different metaphysical perspective:</w:t>
      </w:r>
    </w:p>
    <w:p w14:paraId="557031E3" w14:textId="77777777" w:rsidR="0080435B" w:rsidRPr="0039558A" w:rsidRDefault="0080435B" w:rsidP="0080435B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836E5D">
        <w:rPr>
          <w:rFonts w:cstheme="minorHAnsi"/>
          <w:lang w:val="en-GB"/>
        </w:rPr>
        <w:t>ontolog</w:t>
      </w:r>
      <w:r>
        <w:rPr>
          <w:rFonts w:cstheme="minorHAnsi"/>
          <w:lang w:val="en-GB"/>
        </w:rPr>
        <w:t>y</w:t>
      </w:r>
      <w:r w:rsidRPr="00836E5D">
        <w:rPr>
          <w:rFonts w:cstheme="minorHAnsi"/>
          <w:lang w:val="en-GB"/>
        </w:rPr>
        <w:t xml:space="preserve"> of common sense </w:t>
      </w:r>
      <w:r w:rsidRPr="0039558A">
        <w:rPr>
          <w:rFonts w:cstheme="minorHAnsi"/>
          <w:lang w:val="en-GB"/>
        </w:rPr>
        <w:t xml:space="preserve">is plural </w:t>
      </w:r>
    </w:p>
    <w:p w14:paraId="4C36A323" w14:textId="77777777" w:rsidR="0080435B" w:rsidRPr="00836E5D" w:rsidRDefault="0080435B" w:rsidP="0080435B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uses </w:t>
      </w:r>
      <w:r>
        <w:rPr>
          <w:rFonts w:cstheme="minorHAnsi"/>
          <w:lang w:val="en-GB"/>
        </w:rPr>
        <w:t xml:space="preserve">firstly </w:t>
      </w:r>
      <w:r w:rsidRPr="00836E5D">
        <w:rPr>
          <w:rFonts w:cstheme="minorHAnsi"/>
          <w:lang w:val="en-GB"/>
        </w:rPr>
        <w:t xml:space="preserve">different types of classification – inaccurate, simple, </w:t>
      </w:r>
      <w:r>
        <w:rPr>
          <w:rFonts w:cstheme="minorHAnsi"/>
          <w:lang w:val="en-GB"/>
        </w:rPr>
        <w:t xml:space="preserve">etc. </w:t>
      </w:r>
    </w:p>
    <w:p w14:paraId="6282D860" w14:textId="77777777" w:rsidR="0080435B" w:rsidRDefault="0080435B" w:rsidP="00484666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it</w:t>
      </w:r>
      <w:r w:rsidRPr="00836E5D">
        <w:rPr>
          <w:rFonts w:cstheme="minorHAnsi"/>
          <w:lang w:val="en-GB"/>
        </w:rPr>
        <w:t xml:space="preserve"> refines them and make them more accurate </w:t>
      </w:r>
    </w:p>
    <w:p w14:paraId="7AB7358F" w14:textId="50B3CF17" w:rsidR="00484666" w:rsidRPr="00484666" w:rsidRDefault="00484666" w:rsidP="00484666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Scientific ontology more accurate (more</w:t>
      </w:r>
      <w:r>
        <w:rPr>
          <w:rFonts w:cstheme="minorHAnsi"/>
          <w:lang w:val="en-GB"/>
        </w:rPr>
        <w:t xml:space="preserve"> </w:t>
      </w:r>
      <w:r w:rsidRPr="00484666">
        <w:rPr>
          <w:rFonts w:cstheme="minorHAnsi"/>
          <w:lang w:val="en-GB"/>
        </w:rPr>
        <w:t>knowledge) but does not make common</w:t>
      </w:r>
      <w:r>
        <w:rPr>
          <w:rFonts w:cstheme="minorHAnsi"/>
          <w:lang w:val="en-GB"/>
        </w:rPr>
        <w:t xml:space="preserve"> </w:t>
      </w:r>
      <w:r w:rsidRPr="00484666">
        <w:rPr>
          <w:rFonts w:cstheme="minorHAnsi"/>
          <w:lang w:val="en-GB"/>
        </w:rPr>
        <w:t>sense classifications redundant</w:t>
      </w:r>
    </w:p>
    <w:p w14:paraId="31D2A0BF" w14:textId="4D0072AB" w:rsidR="00484666" w:rsidRDefault="00484666" w:rsidP="00484666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484666">
        <w:rPr>
          <w:rFonts w:cstheme="minorHAnsi"/>
          <w:lang w:val="en-GB"/>
        </w:rPr>
        <w:t>Different classifications are made with</w:t>
      </w:r>
      <w:r>
        <w:rPr>
          <w:rFonts w:cstheme="minorHAnsi"/>
          <w:lang w:val="en-GB"/>
        </w:rPr>
        <w:t xml:space="preserve"> </w:t>
      </w:r>
      <w:r w:rsidRPr="00484666">
        <w:rPr>
          <w:rFonts w:cstheme="minorHAnsi"/>
          <w:lang w:val="en-GB"/>
        </w:rPr>
        <w:t>different goals in mind and within different</w:t>
      </w:r>
      <w:r>
        <w:rPr>
          <w:rFonts w:cstheme="minorHAnsi"/>
          <w:lang w:val="en-GB"/>
        </w:rPr>
        <w:t xml:space="preserve"> </w:t>
      </w:r>
      <w:r w:rsidRPr="00484666">
        <w:rPr>
          <w:rFonts w:cstheme="minorHAnsi"/>
          <w:lang w:val="en-GB"/>
        </w:rPr>
        <w:t>context of use</w:t>
      </w:r>
    </w:p>
    <w:p w14:paraId="011D50F2" w14:textId="77777777" w:rsidR="00621843" w:rsidRPr="00701730" w:rsidRDefault="00621843" w:rsidP="00621843">
      <w:pPr>
        <w:pStyle w:val="NoSpacing"/>
        <w:numPr>
          <w:ilvl w:val="0"/>
          <w:numId w:val="9"/>
        </w:numPr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It is not possible to reduce everything to one </w:t>
      </w:r>
      <w:r>
        <w:rPr>
          <w:rFonts w:cstheme="minorHAnsi"/>
          <w:lang w:val="en-GB"/>
        </w:rPr>
        <w:t>essentialism – bur rather there is a necessity to admit many types of essentialism, all valid depending on the context: e</w:t>
      </w:r>
      <w:r w:rsidRPr="00701730">
        <w:rPr>
          <w:rFonts w:cstheme="minorHAnsi"/>
          <w:lang w:val="en-GB"/>
        </w:rPr>
        <w:t>volutionary, physiologic, anthropologic</w:t>
      </w:r>
      <w:r>
        <w:rPr>
          <w:rFonts w:cstheme="minorHAnsi"/>
          <w:lang w:val="en-GB"/>
        </w:rPr>
        <w:t xml:space="preserve">, etc. </w:t>
      </w:r>
    </w:p>
    <w:p w14:paraId="67B32512" w14:textId="77777777" w:rsidR="0080435B" w:rsidRDefault="0080435B" w:rsidP="00BA7764">
      <w:pPr>
        <w:pStyle w:val="NoSpacing"/>
        <w:rPr>
          <w:rFonts w:cstheme="minorHAnsi"/>
          <w:lang w:val="en-GB"/>
        </w:rPr>
      </w:pPr>
    </w:p>
    <w:p w14:paraId="60125855" w14:textId="1D1C74A2" w:rsidR="00BA7764" w:rsidRPr="00836E5D" w:rsidRDefault="00BA7764" w:rsidP="00BA7764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 xml:space="preserve">EXAMPLE </w:t>
      </w:r>
    </w:p>
    <w:p w14:paraId="6D3E8A18" w14:textId="1FFD9EE4" w:rsidR="00335087" w:rsidRPr="00836E5D" w:rsidRDefault="0039558A" w:rsidP="00BA7764">
      <w:pPr>
        <w:pStyle w:val="NoSpacing"/>
        <w:rPr>
          <w:rFonts w:cstheme="minorHAnsi"/>
          <w:lang w:val="en-GB"/>
        </w:rPr>
      </w:pPr>
      <w:r w:rsidRPr="00836E5D">
        <w:rPr>
          <w:rFonts w:cstheme="minorHAnsi"/>
          <w:lang w:val="en-GB"/>
        </w:rPr>
        <w:t>Lillis</w:t>
      </w:r>
      <w:r w:rsidR="00BA7764" w:rsidRPr="00836E5D">
        <w:rPr>
          <w:rFonts w:cstheme="minorHAnsi"/>
          <w:lang w:val="en-GB"/>
        </w:rPr>
        <w:t xml:space="preserve"> is more inclusive </w:t>
      </w:r>
      <w:r w:rsidRPr="00836E5D">
        <w:rPr>
          <w:rFonts w:cstheme="minorHAnsi"/>
          <w:lang w:val="en-GB"/>
        </w:rPr>
        <w:t>to</w:t>
      </w:r>
      <w:r w:rsidR="00BA7764" w:rsidRPr="00836E5D">
        <w:rPr>
          <w:rFonts w:cstheme="minorHAnsi"/>
          <w:lang w:val="en-GB"/>
        </w:rPr>
        <w:t xml:space="preserve"> </w:t>
      </w:r>
      <w:r w:rsidRPr="00836E5D">
        <w:rPr>
          <w:rFonts w:cstheme="minorHAnsi"/>
          <w:lang w:val="en-GB"/>
        </w:rPr>
        <w:t>what</w:t>
      </w:r>
      <w:r w:rsidR="00BA7764" w:rsidRPr="00836E5D">
        <w:rPr>
          <w:rFonts w:cstheme="minorHAnsi"/>
          <w:lang w:val="en-GB"/>
        </w:rPr>
        <w:t xml:space="preserve"> we are used to refer to</w:t>
      </w:r>
      <w:r>
        <w:rPr>
          <w:rFonts w:cstheme="minorHAnsi"/>
          <w:lang w:val="en-GB"/>
        </w:rPr>
        <w:t>: it comprehends also garlic</w:t>
      </w:r>
      <w:r w:rsidR="00BA7764" w:rsidRPr="00836E5D">
        <w:rPr>
          <w:rFonts w:cstheme="minorHAnsi"/>
          <w:lang w:val="en-GB"/>
        </w:rPr>
        <w:t xml:space="preserve"> and onions </w:t>
      </w:r>
    </w:p>
    <w:p w14:paraId="322EDA14" w14:textId="77777777" w:rsidR="00293DDA" w:rsidRPr="00836E5D" w:rsidRDefault="00293DDA" w:rsidP="00293DDA">
      <w:pPr>
        <w:pStyle w:val="NoSpacing"/>
        <w:rPr>
          <w:rFonts w:cstheme="minorHAnsi"/>
          <w:lang w:val="en-GB"/>
        </w:rPr>
      </w:pPr>
    </w:p>
    <w:sectPr w:rsidR="00293DDA" w:rsidRPr="00836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7B46"/>
    <w:multiLevelType w:val="hybridMultilevel"/>
    <w:tmpl w:val="9E0A68BC"/>
    <w:lvl w:ilvl="0" w:tplc="D4A0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579"/>
    <w:multiLevelType w:val="hybridMultilevel"/>
    <w:tmpl w:val="DBF83C94"/>
    <w:lvl w:ilvl="0" w:tplc="8008173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661CD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A5371"/>
    <w:multiLevelType w:val="hybridMultilevel"/>
    <w:tmpl w:val="C9B6F58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E76B55"/>
    <w:multiLevelType w:val="hybridMultilevel"/>
    <w:tmpl w:val="B6321A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  <w:lvl w:ilvl="1" w:tplc="661CD0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ED463B"/>
    <w:multiLevelType w:val="hybridMultilevel"/>
    <w:tmpl w:val="CB285AE4"/>
    <w:lvl w:ilvl="0" w:tplc="8008173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A3E96"/>
    <w:multiLevelType w:val="hybridMultilevel"/>
    <w:tmpl w:val="B9D6E4E2"/>
    <w:lvl w:ilvl="0" w:tplc="661C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615"/>
    <w:multiLevelType w:val="hybridMultilevel"/>
    <w:tmpl w:val="E61EB318"/>
    <w:lvl w:ilvl="0" w:tplc="661CD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0700F"/>
    <w:multiLevelType w:val="hybridMultilevel"/>
    <w:tmpl w:val="622EF2C2"/>
    <w:lvl w:ilvl="0" w:tplc="661C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444"/>
    <w:multiLevelType w:val="hybridMultilevel"/>
    <w:tmpl w:val="D2BE5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217D"/>
    <w:multiLevelType w:val="hybridMultilevel"/>
    <w:tmpl w:val="BFF253F6"/>
    <w:lvl w:ilvl="0" w:tplc="661C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909DC"/>
    <w:multiLevelType w:val="hybridMultilevel"/>
    <w:tmpl w:val="DBF83C94"/>
    <w:lvl w:ilvl="0" w:tplc="8008173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661CD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46530"/>
    <w:multiLevelType w:val="hybridMultilevel"/>
    <w:tmpl w:val="5EC2B0D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36C8"/>
    <w:multiLevelType w:val="hybridMultilevel"/>
    <w:tmpl w:val="A5762FE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1015C9"/>
    <w:multiLevelType w:val="hybridMultilevel"/>
    <w:tmpl w:val="CB285AE4"/>
    <w:lvl w:ilvl="0" w:tplc="800817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A3BD8"/>
    <w:multiLevelType w:val="hybridMultilevel"/>
    <w:tmpl w:val="E970F9C4"/>
    <w:lvl w:ilvl="0" w:tplc="9402B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399"/>
    <w:multiLevelType w:val="hybridMultilevel"/>
    <w:tmpl w:val="2B08599E"/>
    <w:lvl w:ilvl="0" w:tplc="661C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29"/>
    <w:rsid w:val="000B5351"/>
    <w:rsid w:val="00114729"/>
    <w:rsid w:val="00127856"/>
    <w:rsid w:val="002411DF"/>
    <w:rsid w:val="00293DDA"/>
    <w:rsid w:val="00335087"/>
    <w:rsid w:val="0039558A"/>
    <w:rsid w:val="00422D6D"/>
    <w:rsid w:val="00484666"/>
    <w:rsid w:val="00621843"/>
    <w:rsid w:val="006A0EF7"/>
    <w:rsid w:val="006B61C9"/>
    <w:rsid w:val="00701730"/>
    <w:rsid w:val="00720346"/>
    <w:rsid w:val="007C2DBC"/>
    <w:rsid w:val="0080435B"/>
    <w:rsid w:val="00836E5D"/>
    <w:rsid w:val="008A3E58"/>
    <w:rsid w:val="008F4746"/>
    <w:rsid w:val="00951E1D"/>
    <w:rsid w:val="009D4120"/>
    <w:rsid w:val="00B02F13"/>
    <w:rsid w:val="00B563AA"/>
    <w:rsid w:val="00B86087"/>
    <w:rsid w:val="00BA7764"/>
    <w:rsid w:val="00CA2965"/>
    <w:rsid w:val="00CA4FDE"/>
    <w:rsid w:val="00D41AB4"/>
    <w:rsid w:val="00F039BB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88E0"/>
  <w15:chartTrackingRefBased/>
  <w15:docId w15:val="{A77C5C9D-877A-4C7A-AA01-6E277A0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7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945B-7E93-4E8D-A92C-1187E0C677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nti</dc:creator>
  <cp:keywords/>
  <dc:description/>
  <cp:lastModifiedBy>Elisa Stiz</cp:lastModifiedBy>
  <cp:revision>2</cp:revision>
  <dcterms:created xsi:type="dcterms:W3CDTF">2020-12-09T18:53:00Z</dcterms:created>
  <dcterms:modified xsi:type="dcterms:W3CDTF">2020-12-09T18:53:00Z</dcterms:modified>
</cp:coreProperties>
</file>